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35"/>
        <w:gridCol w:w="7053"/>
      </w:tblGrid>
      <w:tr w:rsidR="007C4FD1" w:rsidRPr="00922ACC" w:rsidTr="00614A18">
        <w:tc>
          <w:tcPr>
            <w:tcW w:w="9288" w:type="dxa"/>
            <w:gridSpan w:val="2"/>
          </w:tcPr>
          <w:p w:rsidR="007C4FD1" w:rsidRPr="00367514" w:rsidRDefault="00C12A79" w:rsidP="0027558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                    </w:t>
            </w:r>
            <w:bookmarkStart w:id="0" w:name="_GoBack"/>
            <w:bookmarkEnd w:id="0"/>
            <w:r>
              <w:rPr>
                <w:rFonts w:ascii="Calibri" w:hAnsi="Calibri" w:cs="Calibri"/>
                <w:b/>
                <w:sz w:val="24"/>
                <w:szCs w:val="24"/>
              </w:rPr>
              <w:t>Financijski plan proračunskog korisnika za 2020. godinu</w:t>
            </w:r>
          </w:p>
        </w:tc>
      </w:tr>
      <w:tr w:rsidR="00C12A79" w:rsidRPr="00922ACC" w:rsidTr="00614A18">
        <w:tc>
          <w:tcPr>
            <w:tcW w:w="9288" w:type="dxa"/>
            <w:gridSpan w:val="2"/>
          </w:tcPr>
          <w:p w:rsidR="00C12A79" w:rsidRPr="00367514" w:rsidRDefault="00C12A79" w:rsidP="0027558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367514">
              <w:rPr>
                <w:rFonts w:ascii="Calibri" w:hAnsi="Calibri" w:cs="Calibri"/>
                <w:b/>
                <w:sz w:val="24"/>
                <w:szCs w:val="24"/>
              </w:rPr>
              <w:t>Proračunski korisnik: 28887  Dječji vrtić Sisak Novi</w:t>
            </w:r>
          </w:p>
        </w:tc>
      </w:tr>
      <w:tr w:rsidR="009E477F" w:rsidRPr="00922ACC" w:rsidTr="009E477F">
        <w:tc>
          <w:tcPr>
            <w:tcW w:w="2235" w:type="dxa"/>
          </w:tcPr>
          <w:p w:rsidR="0017119D" w:rsidRPr="00367514" w:rsidRDefault="0017119D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9E477F" w:rsidRPr="00367514" w:rsidRDefault="007C4FD1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367514">
              <w:rPr>
                <w:rFonts w:ascii="Calibri" w:hAnsi="Calibri" w:cs="Calibri"/>
                <w:b/>
                <w:sz w:val="24"/>
                <w:szCs w:val="24"/>
              </w:rPr>
              <w:t>NAZIV  PROGRAMA</w:t>
            </w:r>
          </w:p>
          <w:p w:rsidR="007C4FD1" w:rsidRPr="00367514" w:rsidRDefault="007C4FD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E4612C" w:rsidRPr="00367514" w:rsidRDefault="00E4612C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9E477F" w:rsidRPr="00367514" w:rsidRDefault="00010009" w:rsidP="00367514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367514">
              <w:rPr>
                <w:rFonts w:ascii="Calibri" w:hAnsi="Calibri" w:cs="Calibri"/>
                <w:b/>
                <w:sz w:val="24"/>
                <w:szCs w:val="24"/>
              </w:rPr>
              <w:t xml:space="preserve">1001 </w:t>
            </w:r>
            <w:r w:rsidR="00367514" w:rsidRPr="00367514">
              <w:rPr>
                <w:rFonts w:ascii="Calibri" w:hAnsi="Calibri" w:cs="Calibri"/>
                <w:b/>
                <w:sz w:val="24"/>
                <w:szCs w:val="24"/>
              </w:rPr>
              <w:t>REDOVNI PROGRAM ODGOJA, NAOBRAZBE I SKRBI</w:t>
            </w:r>
          </w:p>
        </w:tc>
      </w:tr>
      <w:tr w:rsidR="007C4FD1" w:rsidRPr="00922ACC" w:rsidTr="009E477F">
        <w:tc>
          <w:tcPr>
            <w:tcW w:w="2235" w:type="dxa"/>
          </w:tcPr>
          <w:p w:rsidR="00494B04" w:rsidRPr="00367514" w:rsidRDefault="00494B04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7C4FD1" w:rsidRPr="00367514" w:rsidRDefault="007C4FD1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367514">
              <w:rPr>
                <w:rFonts w:ascii="Calibri" w:hAnsi="Calibri" w:cs="Calibri"/>
                <w:b/>
                <w:sz w:val="24"/>
                <w:szCs w:val="24"/>
              </w:rPr>
              <w:t>Regulativni okvir</w:t>
            </w:r>
          </w:p>
          <w:p w:rsidR="007C4FD1" w:rsidRPr="00367514" w:rsidRDefault="007C4FD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494B04" w:rsidRPr="00367514" w:rsidRDefault="00494B04" w:rsidP="00010009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010009" w:rsidRPr="00367514" w:rsidRDefault="00010009" w:rsidP="00010009">
            <w:pPr>
              <w:rPr>
                <w:rFonts w:ascii="Calibri" w:hAnsi="Calibri" w:cs="Calibri"/>
                <w:sz w:val="24"/>
                <w:szCs w:val="24"/>
              </w:rPr>
            </w:pPr>
            <w:r w:rsidRPr="00367514">
              <w:rPr>
                <w:rFonts w:ascii="Calibri" w:hAnsi="Calibri" w:cs="Calibri"/>
                <w:sz w:val="24"/>
                <w:szCs w:val="24"/>
              </w:rPr>
              <w:t>-Zakon o lokalnoj i podr</w:t>
            </w:r>
            <w:r w:rsidR="003C6265" w:rsidRPr="00367514">
              <w:rPr>
                <w:rFonts w:ascii="Calibri" w:hAnsi="Calibri" w:cs="Calibri"/>
                <w:sz w:val="24"/>
                <w:szCs w:val="24"/>
              </w:rPr>
              <w:t>u</w:t>
            </w:r>
            <w:r w:rsidRPr="00367514">
              <w:rPr>
                <w:rFonts w:ascii="Calibri" w:hAnsi="Calibri" w:cs="Calibri"/>
                <w:sz w:val="24"/>
                <w:szCs w:val="24"/>
              </w:rPr>
              <w:t>čnoj  (regionalnoj) samoupravi</w:t>
            </w:r>
          </w:p>
          <w:p w:rsidR="00010009" w:rsidRPr="00367514" w:rsidRDefault="00010009" w:rsidP="00010009">
            <w:pPr>
              <w:rPr>
                <w:rFonts w:ascii="Calibri" w:hAnsi="Calibri" w:cs="Calibri"/>
                <w:sz w:val="24"/>
                <w:szCs w:val="24"/>
              </w:rPr>
            </w:pPr>
            <w:r w:rsidRPr="00367514">
              <w:rPr>
                <w:rFonts w:ascii="Calibri" w:hAnsi="Calibri" w:cs="Calibri"/>
                <w:sz w:val="24"/>
                <w:szCs w:val="24"/>
              </w:rPr>
              <w:t>-Zakon o ustanovama</w:t>
            </w:r>
          </w:p>
          <w:p w:rsidR="00010009" w:rsidRPr="00367514" w:rsidRDefault="00010009" w:rsidP="00010009">
            <w:pPr>
              <w:rPr>
                <w:rFonts w:ascii="Calibri" w:hAnsi="Calibri" w:cs="Calibri"/>
                <w:sz w:val="24"/>
                <w:szCs w:val="24"/>
              </w:rPr>
            </w:pPr>
            <w:r w:rsidRPr="00367514">
              <w:rPr>
                <w:rFonts w:ascii="Calibri" w:hAnsi="Calibri" w:cs="Calibri"/>
                <w:sz w:val="24"/>
                <w:szCs w:val="24"/>
              </w:rPr>
              <w:t>-Zakon o proračunu</w:t>
            </w:r>
          </w:p>
          <w:p w:rsidR="00010009" w:rsidRPr="00367514" w:rsidRDefault="00010009" w:rsidP="00010009">
            <w:pPr>
              <w:rPr>
                <w:rFonts w:ascii="Calibri" w:hAnsi="Calibri" w:cs="Calibri"/>
                <w:sz w:val="24"/>
                <w:szCs w:val="24"/>
              </w:rPr>
            </w:pPr>
            <w:r w:rsidRPr="00367514">
              <w:rPr>
                <w:rFonts w:ascii="Calibri" w:hAnsi="Calibri" w:cs="Calibri"/>
                <w:sz w:val="24"/>
                <w:szCs w:val="24"/>
              </w:rPr>
              <w:t xml:space="preserve">-Zakon o predškolskom odgoju i </w:t>
            </w:r>
            <w:r w:rsidR="00275583" w:rsidRPr="00367514">
              <w:rPr>
                <w:rFonts w:ascii="Calibri" w:hAnsi="Calibri" w:cs="Calibri"/>
                <w:sz w:val="24"/>
                <w:szCs w:val="24"/>
              </w:rPr>
              <w:t>obrazovanju</w:t>
            </w:r>
          </w:p>
          <w:p w:rsidR="00010009" w:rsidRPr="00367514" w:rsidRDefault="00010009" w:rsidP="00010009">
            <w:pPr>
              <w:rPr>
                <w:rFonts w:ascii="Calibri" w:hAnsi="Calibri" w:cs="Calibri"/>
                <w:sz w:val="24"/>
                <w:szCs w:val="24"/>
              </w:rPr>
            </w:pPr>
            <w:r w:rsidRPr="00367514">
              <w:rPr>
                <w:rFonts w:ascii="Calibri" w:hAnsi="Calibri" w:cs="Calibri"/>
                <w:sz w:val="24"/>
                <w:szCs w:val="24"/>
              </w:rPr>
              <w:t>-Državni pedagoški standard predškolskog odgoja i naobrazbe</w:t>
            </w:r>
          </w:p>
          <w:p w:rsidR="00010009" w:rsidRPr="00367514" w:rsidRDefault="00010009" w:rsidP="00010009">
            <w:pPr>
              <w:rPr>
                <w:rFonts w:ascii="Calibri" w:hAnsi="Calibri" w:cs="Calibri"/>
                <w:sz w:val="24"/>
                <w:szCs w:val="24"/>
              </w:rPr>
            </w:pPr>
            <w:r w:rsidRPr="00367514">
              <w:rPr>
                <w:rFonts w:ascii="Calibri" w:hAnsi="Calibri" w:cs="Calibri"/>
                <w:sz w:val="24"/>
                <w:szCs w:val="24"/>
              </w:rPr>
              <w:t>-Pravilnik o vrsti stručne spreme stručnih djelatnika te vrsti i stupnju stručne spreme ostalih djelatnika u vrtiću</w:t>
            </w:r>
          </w:p>
          <w:p w:rsidR="004965AE" w:rsidRPr="00367514" w:rsidRDefault="00010009" w:rsidP="00010009">
            <w:pPr>
              <w:rPr>
                <w:rFonts w:ascii="Calibri" w:hAnsi="Calibri" w:cs="Calibri"/>
                <w:sz w:val="24"/>
                <w:szCs w:val="24"/>
              </w:rPr>
            </w:pPr>
            <w:r w:rsidRPr="00367514">
              <w:rPr>
                <w:rFonts w:ascii="Calibri" w:hAnsi="Calibri" w:cs="Calibri"/>
                <w:sz w:val="24"/>
                <w:szCs w:val="24"/>
              </w:rPr>
              <w:t xml:space="preserve">-Pravilnik o načinu i uvjetima polaganja stručnog ispita odgojitelja i </w:t>
            </w:r>
            <w:r w:rsidR="004965AE" w:rsidRPr="00367514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:rsidR="00010009" w:rsidRPr="00367514" w:rsidRDefault="004965AE" w:rsidP="00010009">
            <w:pPr>
              <w:rPr>
                <w:rFonts w:ascii="Calibri" w:hAnsi="Calibri" w:cs="Calibri"/>
                <w:sz w:val="24"/>
                <w:szCs w:val="24"/>
              </w:rPr>
            </w:pPr>
            <w:r w:rsidRPr="0036751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010009" w:rsidRPr="00367514">
              <w:rPr>
                <w:rFonts w:ascii="Calibri" w:hAnsi="Calibri" w:cs="Calibri"/>
                <w:sz w:val="24"/>
                <w:szCs w:val="24"/>
              </w:rPr>
              <w:t>stručnih suradnika u dječjim vrtićima</w:t>
            </w:r>
          </w:p>
          <w:p w:rsidR="00010009" w:rsidRPr="00367514" w:rsidRDefault="00010009" w:rsidP="00010009">
            <w:pPr>
              <w:rPr>
                <w:rFonts w:ascii="Calibri" w:hAnsi="Calibri" w:cs="Calibri"/>
                <w:sz w:val="24"/>
                <w:szCs w:val="24"/>
              </w:rPr>
            </w:pPr>
            <w:r w:rsidRPr="00367514">
              <w:rPr>
                <w:rFonts w:ascii="Calibri" w:hAnsi="Calibri" w:cs="Calibri"/>
                <w:sz w:val="24"/>
                <w:szCs w:val="24"/>
              </w:rPr>
              <w:t>-Statut DV Sisak Novi</w:t>
            </w:r>
          </w:p>
          <w:p w:rsidR="00010009" w:rsidRPr="00367514" w:rsidRDefault="00010009" w:rsidP="00010009">
            <w:pPr>
              <w:rPr>
                <w:rFonts w:ascii="Calibri" w:hAnsi="Calibri" w:cs="Calibri"/>
                <w:sz w:val="24"/>
                <w:szCs w:val="24"/>
              </w:rPr>
            </w:pPr>
            <w:r w:rsidRPr="00367514">
              <w:rPr>
                <w:rFonts w:ascii="Calibri" w:hAnsi="Calibri" w:cs="Calibri"/>
                <w:sz w:val="24"/>
                <w:szCs w:val="24"/>
              </w:rPr>
              <w:t>-Pravilnik o unutarnjem ustrojstvu i sistematizaciji radnih mjesta</w:t>
            </w:r>
          </w:p>
          <w:p w:rsidR="00010009" w:rsidRPr="00367514" w:rsidRDefault="00010009" w:rsidP="00010009">
            <w:pPr>
              <w:rPr>
                <w:rFonts w:ascii="Calibri" w:hAnsi="Calibri" w:cs="Calibri"/>
                <w:sz w:val="24"/>
                <w:szCs w:val="24"/>
              </w:rPr>
            </w:pPr>
            <w:r w:rsidRPr="00367514">
              <w:rPr>
                <w:rFonts w:ascii="Calibri" w:hAnsi="Calibri" w:cs="Calibri"/>
                <w:sz w:val="24"/>
                <w:szCs w:val="24"/>
              </w:rPr>
              <w:t>-Pravilnik o radu DV Sisak Novi</w:t>
            </w:r>
          </w:p>
          <w:p w:rsidR="00010009" w:rsidRPr="00367514" w:rsidRDefault="00010009" w:rsidP="00010009">
            <w:pPr>
              <w:rPr>
                <w:rFonts w:ascii="Calibri" w:hAnsi="Calibri" w:cs="Calibri"/>
                <w:sz w:val="24"/>
                <w:szCs w:val="24"/>
              </w:rPr>
            </w:pPr>
            <w:r w:rsidRPr="00367514">
              <w:rPr>
                <w:rFonts w:ascii="Calibri" w:hAnsi="Calibri" w:cs="Calibri"/>
                <w:sz w:val="24"/>
                <w:szCs w:val="24"/>
              </w:rPr>
              <w:t>-Godišnji plan i program rada Dječjeg vrtića Sisak Novi</w:t>
            </w:r>
          </w:p>
          <w:p w:rsidR="004965AE" w:rsidRPr="00367514" w:rsidRDefault="00FA74B9" w:rsidP="00010009">
            <w:pPr>
              <w:rPr>
                <w:rFonts w:ascii="Calibri" w:hAnsi="Calibri" w:cs="Calibri"/>
                <w:sz w:val="24"/>
                <w:szCs w:val="24"/>
              </w:rPr>
            </w:pPr>
            <w:r w:rsidRPr="00367514">
              <w:rPr>
                <w:rFonts w:ascii="Calibri" w:hAnsi="Calibri" w:cs="Calibri"/>
                <w:sz w:val="24"/>
                <w:szCs w:val="24"/>
              </w:rPr>
              <w:t>-Kolektivni ugovor za zaposlene u predškolskim ustanovama</w:t>
            </w:r>
          </w:p>
          <w:p w:rsidR="00FA74B9" w:rsidRPr="00367514" w:rsidRDefault="00FA74B9" w:rsidP="00010009">
            <w:pPr>
              <w:rPr>
                <w:rFonts w:ascii="Calibri" w:hAnsi="Calibri" w:cs="Calibri"/>
                <w:sz w:val="24"/>
                <w:szCs w:val="24"/>
              </w:rPr>
            </w:pPr>
            <w:r w:rsidRPr="00367514">
              <w:rPr>
                <w:rFonts w:ascii="Calibri" w:hAnsi="Calibri" w:cs="Calibri"/>
                <w:sz w:val="24"/>
                <w:szCs w:val="24"/>
              </w:rPr>
              <w:t xml:space="preserve">  Grada Siska</w:t>
            </w:r>
          </w:p>
          <w:p w:rsidR="007C4FD1" w:rsidRPr="00367514" w:rsidRDefault="007C4FD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7C4FD1" w:rsidRPr="00922ACC" w:rsidTr="009E477F">
        <w:tc>
          <w:tcPr>
            <w:tcW w:w="2235" w:type="dxa"/>
          </w:tcPr>
          <w:p w:rsidR="00494B04" w:rsidRPr="00367514" w:rsidRDefault="00494B04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7C4FD1" w:rsidRPr="00367514" w:rsidRDefault="007C4FD1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367514">
              <w:rPr>
                <w:rFonts w:ascii="Calibri" w:hAnsi="Calibri" w:cs="Calibri"/>
                <w:b/>
                <w:sz w:val="24"/>
                <w:szCs w:val="24"/>
              </w:rPr>
              <w:t>Opis programa</w:t>
            </w:r>
          </w:p>
        </w:tc>
        <w:tc>
          <w:tcPr>
            <w:tcW w:w="7053" w:type="dxa"/>
          </w:tcPr>
          <w:p w:rsidR="00494B04" w:rsidRPr="00367514" w:rsidRDefault="00494B04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7C4FD1" w:rsidRPr="00367514" w:rsidRDefault="0027558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367514">
              <w:rPr>
                <w:rFonts w:ascii="Calibri" w:hAnsi="Calibri" w:cs="Calibri"/>
                <w:b/>
                <w:sz w:val="24"/>
                <w:szCs w:val="24"/>
              </w:rPr>
              <w:t>A100001 Odgojno i administrativno-tehničko osoblje</w:t>
            </w:r>
          </w:p>
          <w:p w:rsidR="00950070" w:rsidRPr="00367514" w:rsidRDefault="00950070">
            <w:pPr>
              <w:rPr>
                <w:rFonts w:ascii="Calibri" w:hAnsi="Calibri" w:cs="Calibri"/>
                <w:sz w:val="24"/>
                <w:szCs w:val="24"/>
              </w:rPr>
            </w:pPr>
            <w:r w:rsidRPr="00367514">
              <w:rPr>
                <w:rFonts w:ascii="Calibri" w:hAnsi="Calibri" w:cs="Calibri"/>
                <w:sz w:val="24"/>
                <w:szCs w:val="24"/>
              </w:rPr>
              <w:t>Potrebno je osigurati sredstva za rashode za zaposlene.</w:t>
            </w:r>
          </w:p>
          <w:p w:rsidR="0028744B" w:rsidRPr="00367514" w:rsidRDefault="00950070">
            <w:pPr>
              <w:rPr>
                <w:rFonts w:ascii="Calibri" w:hAnsi="Calibri" w:cs="Calibri"/>
                <w:sz w:val="24"/>
                <w:szCs w:val="24"/>
              </w:rPr>
            </w:pPr>
            <w:r w:rsidRPr="00367514">
              <w:rPr>
                <w:rFonts w:ascii="Calibri" w:hAnsi="Calibri" w:cs="Calibri"/>
                <w:sz w:val="24"/>
                <w:szCs w:val="24"/>
              </w:rPr>
              <w:t>Sredstva za plaće planirana su u skladu s brojem zaposlenih i koeficijentima radnih mjesta prema Pravilniku o radu.</w:t>
            </w:r>
          </w:p>
          <w:p w:rsidR="00950070" w:rsidRPr="00367514" w:rsidRDefault="00950070">
            <w:pPr>
              <w:rPr>
                <w:rFonts w:ascii="Calibri" w:hAnsi="Calibri" w:cs="Calibri"/>
                <w:sz w:val="24"/>
                <w:szCs w:val="24"/>
              </w:rPr>
            </w:pPr>
            <w:r w:rsidRPr="00367514">
              <w:rPr>
                <w:rFonts w:ascii="Calibri" w:hAnsi="Calibri" w:cs="Calibri"/>
                <w:sz w:val="24"/>
                <w:szCs w:val="24"/>
              </w:rPr>
              <w:t>Ostali rashodi za zaposlene obuhvaćaju slijedeće: jubilarne nagrade, otpremnine, pomoć za bolovanje i smrtni slučaj.</w:t>
            </w:r>
          </w:p>
          <w:p w:rsidR="00C15E47" w:rsidRPr="00367514" w:rsidRDefault="000A1FB6">
            <w:pPr>
              <w:rPr>
                <w:rFonts w:ascii="Calibri" w:hAnsi="Calibri" w:cs="Calibri"/>
                <w:sz w:val="24"/>
                <w:szCs w:val="24"/>
              </w:rPr>
            </w:pPr>
            <w:r w:rsidRPr="00367514">
              <w:rPr>
                <w:rFonts w:ascii="Calibri" w:hAnsi="Calibri" w:cs="Calibri"/>
                <w:sz w:val="24"/>
                <w:szCs w:val="24"/>
              </w:rPr>
              <w:t xml:space="preserve">Ukupno </w:t>
            </w:r>
            <w:r w:rsidR="00950070" w:rsidRPr="00367514">
              <w:rPr>
                <w:rFonts w:ascii="Calibri" w:hAnsi="Calibri" w:cs="Calibri"/>
                <w:sz w:val="24"/>
                <w:szCs w:val="24"/>
              </w:rPr>
              <w:t xml:space="preserve"> aktivnost A100001 iznosi:</w:t>
            </w:r>
            <w:r w:rsidR="004477DF" w:rsidRPr="0036751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C15E47" w:rsidRPr="00367514">
              <w:rPr>
                <w:rFonts w:ascii="Calibri" w:hAnsi="Calibri" w:cs="Calibri"/>
                <w:sz w:val="24"/>
                <w:szCs w:val="24"/>
              </w:rPr>
              <w:t>10.</w:t>
            </w:r>
            <w:r w:rsidR="00367514">
              <w:rPr>
                <w:rFonts w:ascii="Calibri" w:hAnsi="Calibri" w:cs="Calibri"/>
                <w:sz w:val="24"/>
                <w:szCs w:val="24"/>
              </w:rPr>
              <w:t>697.39</w:t>
            </w:r>
            <w:r w:rsidR="00C15E47" w:rsidRPr="00367514">
              <w:rPr>
                <w:rFonts w:ascii="Calibri" w:hAnsi="Calibri" w:cs="Calibri"/>
                <w:sz w:val="24"/>
                <w:szCs w:val="24"/>
              </w:rPr>
              <w:t>0,00</w:t>
            </w:r>
          </w:p>
          <w:p w:rsidR="00275583" w:rsidRPr="00367514" w:rsidRDefault="0027558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367514">
              <w:rPr>
                <w:rFonts w:ascii="Calibri" w:hAnsi="Calibri" w:cs="Calibri"/>
                <w:b/>
                <w:sz w:val="24"/>
                <w:szCs w:val="24"/>
              </w:rPr>
              <w:t>A100002 Materijalno poslovanje</w:t>
            </w:r>
          </w:p>
          <w:p w:rsidR="0028744B" w:rsidRPr="00367514" w:rsidRDefault="00950070">
            <w:pPr>
              <w:rPr>
                <w:rFonts w:ascii="Calibri" w:hAnsi="Calibri" w:cs="Calibri"/>
                <w:sz w:val="24"/>
                <w:szCs w:val="24"/>
              </w:rPr>
            </w:pPr>
            <w:r w:rsidRPr="00367514">
              <w:rPr>
                <w:rFonts w:ascii="Calibri" w:hAnsi="Calibri" w:cs="Calibri"/>
                <w:sz w:val="24"/>
                <w:szCs w:val="24"/>
              </w:rPr>
              <w:t>Materijalni i financijski troškovi te nabava nefinancijske imovine planirani su na temelju relanih troškova u 201</w:t>
            </w:r>
            <w:r w:rsidR="00997BF5" w:rsidRPr="00367514">
              <w:rPr>
                <w:rFonts w:ascii="Calibri" w:hAnsi="Calibri" w:cs="Calibri"/>
                <w:sz w:val="24"/>
                <w:szCs w:val="24"/>
              </w:rPr>
              <w:t>9</w:t>
            </w:r>
            <w:r w:rsidRPr="00367514">
              <w:rPr>
                <w:rFonts w:ascii="Calibri" w:hAnsi="Calibri" w:cs="Calibri"/>
                <w:sz w:val="24"/>
                <w:szCs w:val="24"/>
              </w:rPr>
              <w:t>. godini, na temelju kriterija financiranja iz Programa javnih potreba i smjernica odnosno Uputa za izradu proračuna 20</w:t>
            </w:r>
            <w:r w:rsidR="00997BF5" w:rsidRPr="00367514">
              <w:rPr>
                <w:rFonts w:ascii="Calibri" w:hAnsi="Calibri" w:cs="Calibri"/>
                <w:sz w:val="24"/>
                <w:szCs w:val="24"/>
              </w:rPr>
              <w:t>20</w:t>
            </w:r>
            <w:r w:rsidRPr="00367514">
              <w:rPr>
                <w:rFonts w:ascii="Calibri" w:hAnsi="Calibri" w:cs="Calibri"/>
                <w:sz w:val="24"/>
                <w:szCs w:val="24"/>
              </w:rPr>
              <w:t>-202</w:t>
            </w:r>
            <w:r w:rsidR="00997BF5" w:rsidRPr="00367514">
              <w:rPr>
                <w:rFonts w:ascii="Calibri" w:hAnsi="Calibri" w:cs="Calibri"/>
                <w:sz w:val="24"/>
                <w:szCs w:val="24"/>
              </w:rPr>
              <w:t>2</w:t>
            </w:r>
            <w:r w:rsidR="000A1FB6" w:rsidRPr="00367514">
              <w:rPr>
                <w:rFonts w:ascii="Calibri" w:hAnsi="Calibri" w:cs="Calibri"/>
                <w:sz w:val="24"/>
                <w:szCs w:val="24"/>
              </w:rPr>
              <w:t>.</w:t>
            </w:r>
          </w:p>
          <w:p w:rsidR="000A1FB6" w:rsidRPr="00367514" w:rsidRDefault="000A1FB6">
            <w:pPr>
              <w:rPr>
                <w:rFonts w:ascii="Calibri" w:hAnsi="Calibri" w:cs="Calibri"/>
                <w:sz w:val="24"/>
                <w:szCs w:val="24"/>
              </w:rPr>
            </w:pPr>
            <w:r w:rsidRPr="00367514">
              <w:rPr>
                <w:rFonts w:ascii="Calibri" w:hAnsi="Calibri" w:cs="Calibri"/>
                <w:sz w:val="24"/>
                <w:szCs w:val="24"/>
              </w:rPr>
              <w:t>Ukupno aktivnost A100002 iznosi:</w:t>
            </w:r>
            <w:r w:rsidR="004477DF" w:rsidRPr="00367514">
              <w:rPr>
                <w:rFonts w:ascii="Calibri" w:hAnsi="Calibri" w:cs="Calibri"/>
                <w:sz w:val="24"/>
                <w:szCs w:val="24"/>
              </w:rPr>
              <w:t xml:space="preserve">  </w:t>
            </w:r>
            <w:r w:rsidR="00367514">
              <w:rPr>
                <w:rFonts w:ascii="Calibri" w:hAnsi="Calibri" w:cs="Calibri"/>
                <w:sz w:val="24"/>
                <w:szCs w:val="24"/>
              </w:rPr>
              <w:t>2.808</w:t>
            </w:r>
            <w:r w:rsidR="00C15E47" w:rsidRPr="00367514">
              <w:rPr>
                <w:rFonts w:ascii="Calibri" w:hAnsi="Calibri" w:cs="Calibri"/>
                <w:sz w:val="24"/>
                <w:szCs w:val="24"/>
              </w:rPr>
              <w:t>.140,00</w:t>
            </w:r>
          </w:p>
          <w:p w:rsidR="00275583" w:rsidRPr="00367514" w:rsidRDefault="0027558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367514">
              <w:rPr>
                <w:rFonts w:ascii="Calibri" w:hAnsi="Calibri" w:cs="Calibri"/>
                <w:b/>
                <w:sz w:val="24"/>
                <w:szCs w:val="24"/>
              </w:rPr>
              <w:t>A100003 Program predškole</w:t>
            </w:r>
          </w:p>
          <w:p w:rsidR="000A1FB6" w:rsidRPr="00367514" w:rsidRDefault="000A1FB6">
            <w:pPr>
              <w:rPr>
                <w:rFonts w:ascii="Calibri" w:hAnsi="Calibri" w:cs="Calibri"/>
                <w:sz w:val="24"/>
                <w:szCs w:val="24"/>
              </w:rPr>
            </w:pPr>
            <w:r w:rsidRPr="00367514">
              <w:rPr>
                <w:rFonts w:ascii="Calibri" w:hAnsi="Calibri" w:cs="Calibri"/>
                <w:sz w:val="24"/>
                <w:szCs w:val="24"/>
              </w:rPr>
              <w:t>U program predškole planiramo upisati 40 djece u 3 odgojne skupine.</w:t>
            </w:r>
          </w:p>
          <w:p w:rsidR="000A1FB6" w:rsidRPr="00367514" w:rsidRDefault="000A1FB6">
            <w:pPr>
              <w:rPr>
                <w:rFonts w:ascii="Calibri" w:hAnsi="Calibri" w:cs="Calibri"/>
                <w:sz w:val="24"/>
                <w:szCs w:val="24"/>
              </w:rPr>
            </w:pPr>
            <w:r w:rsidRPr="00367514">
              <w:rPr>
                <w:rFonts w:ascii="Calibri" w:hAnsi="Calibri" w:cs="Calibri"/>
                <w:sz w:val="24"/>
                <w:szCs w:val="24"/>
              </w:rPr>
              <w:t xml:space="preserve">Potrebno je  osigurati sredstva za </w:t>
            </w:r>
            <w:r w:rsidR="0001157B" w:rsidRPr="00367514">
              <w:rPr>
                <w:rFonts w:ascii="Calibri" w:hAnsi="Calibri" w:cs="Calibri"/>
                <w:sz w:val="24"/>
                <w:szCs w:val="24"/>
              </w:rPr>
              <w:t xml:space="preserve">plaće, za </w:t>
            </w:r>
            <w:r w:rsidR="004A27CD" w:rsidRPr="00367514">
              <w:rPr>
                <w:rFonts w:ascii="Calibri" w:hAnsi="Calibri" w:cs="Calibri"/>
                <w:sz w:val="24"/>
                <w:szCs w:val="24"/>
              </w:rPr>
              <w:t>nabavu didaktičkih sredstava , stručno usavršavanje odgojitelja i stručnih suradnika koji provode program, nabavu suvremene literature i ostale potrebe programa radi povećanja kvalitete provedbe.</w:t>
            </w:r>
          </w:p>
          <w:p w:rsidR="000A1FB6" w:rsidRPr="00367514" w:rsidRDefault="000A1FB6">
            <w:pPr>
              <w:rPr>
                <w:rFonts w:ascii="Calibri" w:hAnsi="Calibri" w:cs="Calibri"/>
                <w:sz w:val="24"/>
                <w:szCs w:val="24"/>
              </w:rPr>
            </w:pPr>
            <w:r w:rsidRPr="00367514">
              <w:rPr>
                <w:rFonts w:ascii="Calibri" w:hAnsi="Calibri" w:cs="Calibri"/>
                <w:sz w:val="24"/>
                <w:szCs w:val="24"/>
              </w:rPr>
              <w:t>Ukupno aktivnost A100003 iznosi:</w:t>
            </w:r>
            <w:r w:rsidR="00C15E47" w:rsidRPr="00367514">
              <w:rPr>
                <w:rFonts w:ascii="Calibri" w:hAnsi="Calibri" w:cs="Calibri"/>
                <w:sz w:val="24"/>
                <w:szCs w:val="24"/>
              </w:rPr>
              <w:t xml:space="preserve"> 425</w:t>
            </w:r>
            <w:r w:rsidR="004477DF" w:rsidRPr="00367514">
              <w:rPr>
                <w:rFonts w:ascii="Calibri" w:hAnsi="Calibri" w:cs="Calibri"/>
                <w:sz w:val="24"/>
                <w:szCs w:val="24"/>
              </w:rPr>
              <w:t>.070,00</w:t>
            </w:r>
          </w:p>
          <w:p w:rsidR="00275583" w:rsidRPr="00367514" w:rsidRDefault="00275583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275583" w:rsidRPr="00922ACC" w:rsidTr="009E477F">
        <w:tc>
          <w:tcPr>
            <w:tcW w:w="2235" w:type="dxa"/>
          </w:tcPr>
          <w:p w:rsidR="00494B04" w:rsidRPr="00367514" w:rsidRDefault="00494B04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275583" w:rsidRPr="00367514" w:rsidRDefault="0027558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367514">
              <w:rPr>
                <w:rFonts w:ascii="Calibri" w:hAnsi="Calibri" w:cs="Calibri"/>
                <w:b/>
                <w:sz w:val="24"/>
                <w:szCs w:val="24"/>
              </w:rPr>
              <w:t>Ciljevi programa</w:t>
            </w:r>
          </w:p>
        </w:tc>
        <w:tc>
          <w:tcPr>
            <w:tcW w:w="7053" w:type="dxa"/>
          </w:tcPr>
          <w:p w:rsidR="00494B04" w:rsidRPr="00367514" w:rsidRDefault="00494B04" w:rsidP="00275583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275583" w:rsidRPr="00367514" w:rsidRDefault="000A1FB6" w:rsidP="00275583">
            <w:pPr>
              <w:rPr>
                <w:rFonts w:ascii="Calibri" w:hAnsi="Calibri" w:cs="Calibri"/>
                <w:sz w:val="24"/>
                <w:szCs w:val="24"/>
              </w:rPr>
            </w:pPr>
            <w:r w:rsidRPr="00367514">
              <w:rPr>
                <w:rFonts w:ascii="Calibri" w:hAnsi="Calibri" w:cs="Calibri"/>
                <w:sz w:val="24"/>
                <w:szCs w:val="24"/>
              </w:rPr>
              <w:t xml:space="preserve">Osnovi cilj programa je osiguranje uvjeta za obavljanje </w:t>
            </w:r>
            <w:r w:rsidR="007B63C8" w:rsidRPr="00367514">
              <w:rPr>
                <w:rFonts w:ascii="Calibri" w:hAnsi="Calibri" w:cs="Calibri"/>
                <w:sz w:val="24"/>
                <w:szCs w:val="24"/>
              </w:rPr>
              <w:t xml:space="preserve"> redovne djelatnosti vrtića. </w:t>
            </w:r>
            <w:r w:rsidR="00275583" w:rsidRPr="00367514">
              <w:rPr>
                <w:rFonts w:ascii="Calibri" w:hAnsi="Calibri" w:cs="Calibri"/>
                <w:sz w:val="24"/>
                <w:szCs w:val="24"/>
              </w:rPr>
              <w:t xml:space="preserve">Redovitim programima zadovoljavaju se potrebe i </w:t>
            </w:r>
            <w:r w:rsidR="00275583" w:rsidRPr="00367514">
              <w:rPr>
                <w:rFonts w:ascii="Calibri" w:hAnsi="Calibri" w:cs="Calibri"/>
                <w:sz w:val="24"/>
                <w:szCs w:val="24"/>
              </w:rPr>
              <w:lastRenderedPageBreak/>
              <w:t>interesi djece , kao i potrebe njihovih roditelja  u različitom trajanj</w:t>
            </w:r>
            <w:r w:rsidRPr="00367514">
              <w:rPr>
                <w:rFonts w:ascii="Calibri" w:hAnsi="Calibri" w:cs="Calibri"/>
                <w:sz w:val="24"/>
                <w:szCs w:val="24"/>
              </w:rPr>
              <w:t>u</w:t>
            </w:r>
            <w:r w:rsidR="007B63C8" w:rsidRPr="0036751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367514">
              <w:rPr>
                <w:rFonts w:ascii="Calibri" w:hAnsi="Calibri" w:cs="Calibri"/>
                <w:sz w:val="24"/>
                <w:szCs w:val="24"/>
              </w:rPr>
              <w:t xml:space="preserve"> to:</w:t>
            </w:r>
          </w:p>
          <w:p w:rsidR="00275583" w:rsidRPr="00367514" w:rsidRDefault="00275583" w:rsidP="008B38D0">
            <w:pPr>
              <w:rPr>
                <w:rFonts w:ascii="Calibri" w:hAnsi="Calibri" w:cs="Calibri"/>
                <w:sz w:val="24"/>
                <w:szCs w:val="24"/>
              </w:rPr>
            </w:pPr>
            <w:r w:rsidRPr="00367514">
              <w:rPr>
                <w:rFonts w:ascii="Calibri" w:hAnsi="Calibri" w:cs="Calibri"/>
                <w:sz w:val="24"/>
                <w:szCs w:val="24"/>
              </w:rPr>
              <w:t>- redovitim programima u dječjem vrtiću u 10-satnom trajanju</w:t>
            </w:r>
          </w:p>
          <w:p w:rsidR="00275583" w:rsidRPr="00367514" w:rsidRDefault="00275583" w:rsidP="008B38D0">
            <w:pPr>
              <w:rPr>
                <w:rFonts w:ascii="Calibri" w:hAnsi="Calibri" w:cs="Calibri"/>
                <w:sz w:val="24"/>
                <w:szCs w:val="24"/>
              </w:rPr>
            </w:pPr>
            <w:r w:rsidRPr="00367514">
              <w:rPr>
                <w:rFonts w:ascii="Calibri" w:hAnsi="Calibri" w:cs="Calibri"/>
                <w:sz w:val="24"/>
                <w:szCs w:val="24"/>
              </w:rPr>
              <w:t>- redovitim programima u dječjem vrtiću u 6-satnom trajanju</w:t>
            </w:r>
          </w:p>
          <w:p w:rsidR="00275583" w:rsidRPr="00367514" w:rsidRDefault="00275583" w:rsidP="008B38D0">
            <w:pPr>
              <w:rPr>
                <w:rFonts w:ascii="Calibri" w:hAnsi="Calibri" w:cs="Calibri"/>
                <w:sz w:val="24"/>
                <w:szCs w:val="24"/>
              </w:rPr>
            </w:pPr>
            <w:r w:rsidRPr="00367514">
              <w:rPr>
                <w:rFonts w:ascii="Calibri" w:hAnsi="Calibri" w:cs="Calibri"/>
                <w:sz w:val="24"/>
                <w:szCs w:val="24"/>
              </w:rPr>
              <w:t xml:space="preserve">Pedagošku godinu započinjemo sa 592 djece </w:t>
            </w:r>
            <w:r w:rsidR="00C15E47" w:rsidRPr="00367514">
              <w:rPr>
                <w:rFonts w:ascii="Calibri" w:hAnsi="Calibri" w:cs="Calibri"/>
                <w:sz w:val="24"/>
                <w:szCs w:val="24"/>
              </w:rPr>
              <w:t>upisane u 28</w:t>
            </w:r>
            <w:r w:rsidRPr="00367514">
              <w:rPr>
                <w:rFonts w:ascii="Calibri" w:hAnsi="Calibri" w:cs="Calibri"/>
                <w:sz w:val="24"/>
                <w:szCs w:val="24"/>
              </w:rPr>
              <w:t xml:space="preserve"> odgojnih skupina redovnog programa-9 jasličkih i 1</w:t>
            </w:r>
            <w:r w:rsidR="00A86156" w:rsidRPr="00367514">
              <w:rPr>
                <w:rFonts w:ascii="Calibri" w:hAnsi="Calibri" w:cs="Calibri"/>
                <w:sz w:val="24"/>
                <w:szCs w:val="24"/>
              </w:rPr>
              <w:t>9</w:t>
            </w:r>
            <w:r w:rsidRPr="00367514">
              <w:rPr>
                <w:rFonts w:ascii="Calibri" w:hAnsi="Calibri" w:cs="Calibri"/>
                <w:sz w:val="24"/>
                <w:szCs w:val="24"/>
              </w:rPr>
              <w:t xml:space="preserve"> vrtićkih.</w:t>
            </w:r>
            <w:r w:rsidR="00881114" w:rsidRPr="00367514">
              <w:rPr>
                <w:rFonts w:ascii="Calibri" w:hAnsi="Calibri" w:cs="Calibri"/>
                <w:sz w:val="24"/>
                <w:szCs w:val="24"/>
              </w:rPr>
              <w:t xml:space="preserve"> Broj djece u dogojno-obrazovnim skupinama suklad</w:t>
            </w:r>
            <w:r w:rsidR="007B63C8" w:rsidRPr="00367514">
              <w:rPr>
                <w:rFonts w:ascii="Calibri" w:hAnsi="Calibri" w:cs="Calibri"/>
                <w:sz w:val="24"/>
                <w:szCs w:val="24"/>
              </w:rPr>
              <w:t>a</w:t>
            </w:r>
            <w:r w:rsidR="00881114" w:rsidRPr="00367514">
              <w:rPr>
                <w:rFonts w:ascii="Calibri" w:hAnsi="Calibri" w:cs="Calibri"/>
                <w:sz w:val="24"/>
                <w:szCs w:val="24"/>
              </w:rPr>
              <w:t>n je važećim standardima, normativima i odluci osnivača.</w:t>
            </w:r>
          </w:p>
          <w:p w:rsidR="00275583" w:rsidRPr="00367514" w:rsidRDefault="00275583" w:rsidP="008B38D0">
            <w:pPr>
              <w:rPr>
                <w:rFonts w:ascii="Calibri" w:hAnsi="Calibri" w:cs="Calibri"/>
                <w:sz w:val="24"/>
                <w:szCs w:val="24"/>
              </w:rPr>
            </w:pPr>
            <w:r w:rsidRPr="00367514">
              <w:rPr>
                <w:rFonts w:ascii="Calibri" w:hAnsi="Calibri" w:cs="Calibri"/>
                <w:sz w:val="24"/>
                <w:szCs w:val="24"/>
              </w:rPr>
              <w:t>Program će realizirati 1</w:t>
            </w:r>
            <w:r w:rsidR="00A86156" w:rsidRPr="00367514">
              <w:rPr>
                <w:rFonts w:ascii="Calibri" w:hAnsi="Calibri" w:cs="Calibri"/>
                <w:sz w:val="24"/>
                <w:szCs w:val="24"/>
              </w:rPr>
              <w:t>20</w:t>
            </w:r>
            <w:r w:rsidRPr="00367514">
              <w:rPr>
                <w:rFonts w:ascii="Calibri" w:hAnsi="Calibri" w:cs="Calibri"/>
                <w:sz w:val="24"/>
                <w:szCs w:val="24"/>
              </w:rPr>
              <w:t xml:space="preserve"> djelatnika </w:t>
            </w:r>
            <w:r w:rsidR="009E5DC8" w:rsidRPr="00367514">
              <w:rPr>
                <w:rFonts w:ascii="Calibri" w:hAnsi="Calibri" w:cs="Calibri"/>
                <w:sz w:val="24"/>
                <w:szCs w:val="24"/>
              </w:rPr>
              <w:t xml:space="preserve"> (1</w:t>
            </w:r>
            <w:r w:rsidR="00C15E47" w:rsidRPr="00367514">
              <w:rPr>
                <w:rFonts w:ascii="Calibri" w:hAnsi="Calibri" w:cs="Calibri"/>
                <w:sz w:val="24"/>
                <w:szCs w:val="24"/>
              </w:rPr>
              <w:t>1</w:t>
            </w:r>
            <w:r w:rsidR="00A86156" w:rsidRPr="00367514">
              <w:rPr>
                <w:rFonts w:ascii="Calibri" w:hAnsi="Calibri" w:cs="Calibri"/>
                <w:sz w:val="24"/>
                <w:szCs w:val="24"/>
              </w:rPr>
              <w:t>1</w:t>
            </w:r>
            <w:r w:rsidR="009E5DC8" w:rsidRPr="00367514">
              <w:rPr>
                <w:rFonts w:ascii="Calibri" w:hAnsi="Calibri" w:cs="Calibri"/>
                <w:sz w:val="24"/>
                <w:szCs w:val="24"/>
              </w:rPr>
              <w:t xml:space="preserve"> stalnih </w:t>
            </w:r>
            <w:r w:rsidR="00F766A4" w:rsidRPr="00367514">
              <w:rPr>
                <w:rFonts w:ascii="Calibri" w:hAnsi="Calibri" w:cs="Calibri"/>
                <w:sz w:val="24"/>
                <w:szCs w:val="24"/>
              </w:rPr>
              <w:t>,</w:t>
            </w:r>
            <w:r w:rsidR="009E5DC8" w:rsidRPr="0036751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A86156" w:rsidRPr="00367514">
              <w:rPr>
                <w:rFonts w:ascii="Calibri" w:hAnsi="Calibri" w:cs="Calibri"/>
                <w:sz w:val="24"/>
                <w:szCs w:val="24"/>
              </w:rPr>
              <w:t>1</w:t>
            </w:r>
            <w:r w:rsidR="00881114" w:rsidRPr="0036751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A86156" w:rsidRPr="00367514">
              <w:rPr>
                <w:rFonts w:ascii="Calibri" w:hAnsi="Calibri" w:cs="Calibri"/>
                <w:sz w:val="24"/>
                <w:szCs w:val="24"/>
              </w:rPr>
              <w:t>odgojitelj-pripravnik</w:t>
            </w:r>
            <w:r w:rsidR="00F766A4" w:rsidRPr="00367514">
              <w:rPr>
                <w:rFonts w:ascii="Calibri" w:hAnsi="Calibri" w:cs="Calibri"/>
                <w:sz w:val="24"/>
                <w:szCs w:val="24"/>
              </w:rPr>
              <w:t xml:space="preserve"> i </w:t>
            </w:r>
            <w:r w:rsidR="00A86156" w:rsidRPr="00367514">
              <w:rPr>
                <w:rFonts w:ascii="Calibri" w:hAnsi="Calibri" w:cs="Calibri"/>
                <w:sz w:val="24"/>
                <w:szCs w:val="24"/>
              </w:rPr>
              <w:t>8 trećih</w:t>
            </w:r>
            <w:r w:rsidR="00F766A4" w:rsidRPr="00367514">
              <w:rPr>
                <w:rFonts w:ascii="Calibri" w:hAnsi="Calibri" w:cs="Calibri"/>
                <w:sz w:val="24"/>
                <w:szCs w:val="24"/>
              </w:rPr>
              <w:t xml:space="preserve"> odgojitelj</w:t>
            </w:r>
            <w:r w:rsidR="00A86156" w:rsidRPr="00367514">
              <w:rPr>
                <w:rFonts w:ascii="Calibri" w:hAnsi="Calibri" w:cs="Calibri"/>
                <w:sz w:val="24"/>
                <w:szCs w:val="24"/>
              </w:rPr>
              <w:t>a</w:t>
            </w:r>
            <w:r w:rsidR="00F766A4" w:rsidRPr="0036751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881114" w:rsidRPr="00367514">
              <w:rPr>
                <w:rFonts w:ascii="Calibri" w:hAnsi="Calibri" w:cs="Calibri"/>
                <w:sz w:val="24"/>
                <w:szCs w:val="24"/>
              </w:rPr>
              <w:t>)</w:t>
            </w:r>
            <w:r w:rsidRPr="00367514">
              <w:rPr>
                <w:rFonts w:ascii="Calibri" w:hAnsi="Calibri" w:cs="Calibri"/>
                <w:sz w:val="24"/>
                <w:szCs w:val="24"/>
              </w:rPr>
              <w:t xml:space="preserve">. Svi djelatnici imaju stručnu spremu propisanu Zakonom o predškolskom odgoju i </w:t>
            </w:r>
            <w:r w:rsidR="00881114" w:rsidRPr="00367514">
              <w:rPr>
                <w:rFonts w:ascii="Calibri" w:hAnsi="Calibri" w:cs="Calibri"/>
                <w:sz w:val="24"/>
                <w:szCs w:val="24"/>
              </w:rPr>
              <w:t>obrazovanjui Pravilnikom o visini stručne spreme odgojno obrazovnih djelatnika te vrsti i stupnju stručne spreme ostalih djelatnika.</w:t>
            </w:r>
          </w:p>
          <w:p w:rsidR="00275583" w:rsidRPr="00367514" w:rsidRDefault="00275583" w:rsidP="008B38D0">
            <w:pPr>
              <w:rPr>
                <w:rFonts w:ascii="Calibri" w:hAnsi="Calibri" w:cs="Calibri"/>
                <w:sz w:val="24"/>
                <w:szCs w:val="24"/>
              </w:rPr>
            </w:pPr>
            <w:r w:rsidRPr="00367514">
              <w:rPr>
                <w:rFonts w:ascii="Calibri" w:hAnsi="Calibri" w:cs="Calibri"/>
                <w:sz w:val="24"/>
                <w:szCs w:val="24"/>
              </w:rPr>
              <w:t xml:space="preserve">Program predškole obvezan je za svu djecu u godini prije polaska u osnovnu školu. </w:t>
            </w:r>
            <w:r w:rsidR="00DD660B" w:rsidRPr="00367514">
              <w:rPr>
                <w:rFonts w:ascii="Calibri" w:hAnsi="Calibri" w:cs="Calibri"/>
                <w:sz w:val="24"/>
                <w:szCs w:val="24"/>
              </w:rPr>
              <w:t>Program predškole za djecu koja poh</w:t>
            </w:r>
            <w:r w:rsidR="000A1FB6" w:rsidRPr="00367514">
              <w:rPr>
                <w:rFonts w:ascii="Calibri" w:hAnsi="Calibri" w:cs="Calibri"/>
                <w:sz w:val="24"/>
                <w:szCs w:val="24"/>
              </w:rPr>
              <w:t>ađaju vrtić integriran je u redo</w:t>
            </w:r>
            <w:r w:rsidR="00DD660B" w:rsidRPr="00367514">
              <w:rPr>
                <w:rFonts w:ascii="Calibri" w:hAnsi="Calibri" w:cs="Calibri"/>
                <w:sz w:val="24"/>
                <w:szCs w:val="24"/>
              </w:rPr>
              <w:t xml:space="preserve">viti program predškolskog odgoja  vrtića. Obveznik predškole koji ne pohađa vrtić upisuje program predškole u vrtiću ili osnovnoj školi. </w:t>
            </w:r>
            <w:r w:rsidRPr="00367514">
              <w:rPr>
                <w:rFonts w:ascii="Calibri" w:hAnsi="Calibri" w:cs="Calibri"/>
                <w:sz w:val="24"/>
                <w:szCs w:val="24"/>
              </w:rPr>
              <w:t xml:space="preserve">Program će realizirati 3 djelatnika </w:t>
            </w:r>
            <w:r w:rsidR="00A86156" w:rsidRPr="00367514">
              <w:rPr>
                <w:rFonts w:ascii="Calibri" w:hAnsi="Calibri" w:cs="Calibri"/>
                <w:sz w:val="24"/>
                <w:szCs w:val="24"/>
              </w:rPr>
              <w:t xml:space="preserve">, za 40 djece </w:t>
            </w:r>
            <w:r w:rsidRPr="00367514">
              <w:rPr>
                <w:rFonts w:ascii="Calibri" w:hAnsi="Calibri" w:cs="Calibri"/>
                <w:sz w:val="24"/>
                <w:szCs w:val="24"/>
              </w:rPr>
              <w:t xml:space="preserve">( </w:t>
            </w:r>
            <w:r w:rsidR="00881114" w:rsidRPr="00367514">
              <w:rPr>
                <w:rFonts w:ascii="Calibri" w:hAnsi="Calibri" w:cs="Calibri"/>
                <w:sz w:val="24"/>
                <w:szCs w:val="24"/>
              </w:rPr>
              <w:t>jednoj</w:t>
            </w:r>
            <w:r w:rsidRPr="00367514">
              <w:rPr>
                <w:rFonts w:ascii="Calibri" w:hAnsi="Calibri" w:cs="Calibri"/>
                <w:sz w:val="24"/>
                <w:szCs w:val="24"/>
              </w:rPr>
              <w:t xml:space="preserve"> skupin</w:t>
            </w:r>
            <w:r w:rsidR="00881114" w:rsidRPr="00367514">
              <w:rPr>
                <w:rFonts w:ascii="Calibri" w:hAnsi="Calibri" w:cs="Calibri"/>
                <w:sz w:val="24"/>
                <w:szCs w:val="24"/>
              </w:rPr>
              <w:t>i</w:t>
            </w:r>
            <w:r w:rsidRPr="00367514">
              <w:rPr>
                <w:rFonts w:ascii="Calibri" w:hAnsi="Calibri" w:cs="Calibri"/>
                <w:sz w:val="24"/>
                <w:szCs w:val="24"/>
              </w:rPr>
              <w:t xml:space="preserve"> u objektu Maslačak i jednoj skupini u objektu Tratinčica, te jednoj skupini u prostoru OŠ Komarevo</w:t>
            </w:r>
            <w:r w:rsidR="00881114" w:rsidRPr="00367514">
              <w:rPr>
                <w:rFonts w:ascii="Calibri" w:hAnsi="Calibri" w:cs="Calibri"/>
                <w:sz w:val="24"/>
                <w:szCs w:val="24"/>
              </w:rPr>
              <w:t>)</w:t>
            </w:r>
            <w:r w:rsidRPr="00367514">
              <w:rPr>
                <w:rFonts w:ascii="Calibri" w:hAnsi="Calibri" w:cs="Calibri"/>
                <w:sz w:val="24"/>
                <w:szCs w:val="24"/>
              </w:rPr>
              <w:t>.</w:t>
            </w:r>
          </w:p>
          <w:p w:rsidR="00275583" w:rsidRPr="00367514" w:rsidRDefault="00275583" w:rsidP="008B38D0">
            <w:pPr>
              <w:rPr>
                <w:rFonts w:ascii="Calibri" w:hAnsi="Calibri" w:cs="Calibri"/>
                <w:sz w:val="24"/>
                <w:szCs w:val="24"/>
              </w:rPr>
            </w:pPr>
            <w:r w:rsidRPr="00367514">
              <w:rPr>
                <w:rFonts w:ascii="Calibri" w:hAnsi="Calibri" w:cs="Calibri"/>
                <w:sz w:val="24"/>
                <w:szCs w:val="24"/>
              </w:rPr>
              <w:t>Na temelju članka 49. i 50. Zakona o predškolskom odgoju  i obrazovanju, Odluke o utvrđivanju mjerila za osiguranje sredstava za zadovoljavanje javnih potreba u djelatnosti predškolskog odgoja donosi se odluka o sufinanciranju programa predškole. Potrebno je osigurati sredstva za provedbu programa, stručno usavršavanje djelatnika koji provode taj program, nabavu didaktičkih i likovnih materijala.</w:t>
            </w:r>
          </w:p>
          <w:p w:rsidR="00275583" w:rsidRPr="00367514" w:rsidRDefault="00275583" w:rsidP="008B38D0">
            <w:pPr>
              <w:rPr>
                <w:rFonts w:ascii="Calibri" w:hAnsi="Calibri" w:cs="Calibri"/>
                <w:sz w:val="24"/>
                <w:szCs w:val="24"/>
              </w:rPr>
            </w:pPr>
            <w:r w:rsidRPr="00367514">
              <w:rPr>
                <w:rFonts w:ascii="Calibri" w:hAnsi="Calibri" w:cs="Calibri"/>
                <w:sz w:val="24"/>
                <w:szCs w:val="24"/>
              </w:rPr>
              <w:t>Osim redovnog programa i programa predškole provoditi će se i kraći programi i specijalizirane igraonice ( rano učenje stranog jezika, dječje tradicionalno stvaralaštvo, program plivanja i klizanja. dječji zbor Kosjenka, program zimovanja i ljetovanja te sportski program.</w:t>
            </w:r>
          </w:p>
          <w:p w:rsidR="00275583" w:rsidRPr="00367514" w:rsidRDefault="00275583" w:rsidP="008B38D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12996" w:rsidRPr="00922ACC" w:rsidTr="009E477F">
        <w:tc>
          <w:tcPr>
            <w:tcW w:w="2235" w:type="dxa"/>
          </w:tcPr>
          <w:p w:rsidR="00B12996" w:rsidRPr="00367514" w:rsidRDefault="00B12996" w:rsidP="004D1E29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B12996" w:rsidRPr="00367514" w:rsidRDefault="00B12996" w:rsidP="004D1E29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367514">
              <w:rPr>
                <w:rFonts w:ascii="Calibri" w:hAnsi="Calibri" w:cs="Calibri"/>
                <w:b/>
                <w:sz w:val="24"/>
                <w:szCs w:val="24"/>
              </w:rPr>
              <w:t>Planirana sredstva za provedbu</w:t>
            </w:r>
          </w:p>
          <w:p w:rsidR="00B12996" w:rsidRPr="00367514" w:rsidRDefault="00B12996" w:rsidP="004D1E29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B12996" w:rsidRPr="00367514" w:rsidRDefault="00B12996" w:rsidP="004D1E29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B12996" w:rsidRPr="00367514" w:rsidRDefault="00B12996" w:rsidP="004D1E29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367514">
              <w:rPr>
                <w:rFonts w:ascii="Calibri" w:hAnsi="Calibri" w:cs="Calibri"/>
                <w:b/>
                <w:sz w:val="24"/>
                <w:szCs w:val="24"/>
              </w:rPr>
              <w:t>1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3</w:t>
            </w:r>
            <w:r w:rsidRPr="00367514">
              <w:rPr>
                <w:rFonts w:ascii="Calibri" w:hAnsi="Calibri" w:cs="Calibri"/>
                <w:b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93</w:t>
            </w:r>
            <w:r w:rsidRPr="00367514">
              <w:rPr>
                <w:rFonts w:ascii="Calibri" w:hAnsi="Calibri" w:cs="Calibri"/>
                <w:b/>
                <w:sz w:val="24"/>
                <w:szCs w:val="24"/>
              </w:rPr>
              <w:t>0.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60</w:t>
            </w:r>
            <w:r w:rsidRPr="00367514">
              <w:rPr>
                <w:rFonts w:ascii="Calibri" w:hAnsi="Calibri" w:cs="Calibri"/>
                <w:b/>
                <w:sz w:val="24"/>
                <w:szCs w:val="24"/>
              </w:rPr>
              <w:t>0,00</w:t>
            </w:r>
          </w:p>
        </w:tc>
      </w:tr>
      <w:tr w:rsidR="00B12996" w:rsidRPr="00922ACC" w:rsidTr="009E477F">
        <w:tc>
          <w:tcPr>
            <w:tcW w:w="2235" w:type="dxa"/>
          </w:tcPr>
          <w:p w:rsidR="00B12996" w:rsidRPr="00367514" w:rsidRDefault="00B12996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B12996" w:rsidRPr="00367514" w:rsidRDefault="00B12996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367514">
              <w:rPr>
                <w:rFonts w:ascii="Calibri" w:hAnsi="Calibri" w:cs="Calibri"/>
                <w:b/>
                <w:sz w:val="24"/>
                <w:szCs w:val="24"/>
              </w:rPr>
              <w:t>Pokazatelji rezultata</w:t>
            </w:r>
          </w:p>
        </w:tc>
        <w:tc>
          <w:tcPr>
            <w:tcW w:w="7053" w:type="dxa"/>
          </w:tcPr>
          <w:p w:rsidR="00B12996" w:rsidRPr="00367514" w:rsidRDefault="00B12996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B12996" w:rsidRPr="00367514" w:rsidRDefault="00B12996">
            <w:pPr>
              <w:rPr>
                <w:rFonts w:ascii="Calibri" w:hAnsi="Calibri" w:cs="Calibri"/>
                <w:sz w:val="24"/>
                <w:szCs w:val="24"/>
              </w:rPr>
            </w:pPr>
            <w:r w:rsidRPr="00367514">
              <w:rPr>
                <w:rFonts w:ascii="Calibri" w:hAnsi="Calibri" w:cs="Calibri"/>
                <w:sz w:val="24"/>
                <w:szCs w:val="24"/>
              </w:rPr>
              <w:t>-povećanje broja djece obuhvaćenih programima predškolsko odgoja</w:t>
            </w:r>
          </w:p>
          <w:p w:rsidR="00B12996" w:rsidRPr="00367514" w:rsidRDefault="00B12996">
            <w:pPr>
              <w:rPr>
                <w:rFonts w:ascii="Calibri" w:hAnsi="Calibri" w:cs="Calibri"/>
                <w:sz w:val="24"/>
                <w:szCs w:val="24"/>
              </w:rPr>
            </w:pPr>
            <w:r w:rsidRPr="00367514">
              <w:rPr>
                <w:rFonts w:ascii="Calibri" w:hAnsi="Calibri" w:cs="Calibri"/>
                <w:sz w:val="24"/>
                <w:szCs w:val="24"/>
              </w:rPr>
              <w:t xml:space="preserve">-potpuna usklađenost sa Državnim pedagoškim standardima ( broj </w:t>
            </w:r>
          </w:p>
          <w:p w:rsidR="00B12996" w:rsidRPr="00367514" w:rsidRDefault="00B12996">
            <w:pPr>
              <w:rPr>
                <w:rFonts w:ascii="Calibri" w:hAnsi="Calibri" w:cs="Calibri"/>
                <w:sz w:val="24"/>
                <w:szCs w:val="24"/>
              </w:rPr>
            </w:pPr>
            <w:r w:rsidRPr="00367514">
              <w:rPr>
                <w:rFonts w:ascii="Calibri" w:hAnsi="Calibri" w:cs="Calibri"/>
                <w:sz w:val="24"/>
                <w:szCs w:val="24"/>
              </w:rPr>
              <w:t xml:space="preserve"> djece u  skupini i broj odgojitelja, stručnih suradnika i ostalog osoblja,</w:t>
            </w:r>
          </w:p>
          <w:p w:rsidR="00B12996" w:rsidRPr="00367514" w:rsidRDefault="00B12996">
            <w:pPr>
              <w:rPr>
                <w:rFonts w:ascii="Calibri" w:hAnsi="Calibri" w:cs="Calibri"/>
                <w:sz w:val="24"/>
                <w:szCs w:val="24"/>
              </w:rPr>
            </w:pPr>
            <w:r w:rsidRPr="00367514">
              <w:rPr>
                <w:rFonts w:ascii="Calibri" w:hAnsi="Calibri" w:cs="Calibri"/>
                <w:sz w:val="24"/>
                <w:szCs w:val="24"/>
              </w:rPr>
              <w:t xml:space="preserve"> materijalni  uvjeti rada )</w:t>
            </w:r>
          </w:p>
          <w:p w:rsidR="00B12996" w:rsidRPr="00367514" w:rsidRDefault="00B12996" w:rsidP="003C6265">
            <w:pPr>
              <w:rPr>
                <w:rFonts w:ascii="Calibri" w:hAnsi="Calibri" w:cs="Calibri"/>
                <w:sz w:val="24"/>
                <w:szCs w:val="24"/>
              </w:rPr>
            </w:pPr>
            <w:r w:rsidRPr="00367514">
              <w:rPr>
                <w:rFonts w:ascii="Calibri" w:hAnsi="Calibri" w:cs="Calibri"/>
                <w:sz w:val="24"/>
                <w:szCs w:val="24"/>
              </w:rPr>
              <w:t xml:space="preserve">-prezentacija postignuća iz rada na savjetovanjima i  stručnim </w:t>
            </w:r>
          </w:p>
          <w:p w:rsidR="00B12996" w:rsidRPr="00367514" w:rsidRDefault="00B12996" w:rsidP="003C6265">
            <w:pPr>
              <w:rPr>
                <w:rFonts w:ascii="Calibri" w:hAnsi="Calibri" w:cs="Calibri"/>
                <w:sz w:val="24"/>
                <w:szCs w:val="24"/>
              </w:rPr>
            </w:pPr>
            <w:r w:rsidRPr="00367514">
              <w:rPr>
                <w:rFonts w:ascii="Calibri" w:hAnsi="Calibri" w:cs="Calibri"/>
                <w:sz w:val="24"/>
                <w:szCs w:val="24"/>
              </w:rPr>
              <w:t xml:space="preserve"> skupovima</w:t>
            </w:r>
          </w:p>
          <w:p w:rsidR="00B12996" w:rsidRPr="00367514" w:rsidRDefault="00B12996" w:rsidP="003C6265">
            <w:pPr>
              <w:rPr>
                <w:rFonts w:ascii="Calibri" w:hAnsi="Calibri" w:cs="Calibri"/>
                <w:sz w:val="24"/>
                <w:szCs w:val="24"/>
              </w:rPr>
            </w:pPr>
            <w:r w:rsidRPr="00367514">
              <w:rPr>
                <w:rFonts w:ascii="Calibri" w:hAnsi="Calibri" w:cs="Calibri"/>
                <w:sz w:val="24"/>
                <w:szCs w:val="24"/>
              </w:rPr>
              <w:t xml:space="preserve">-suradnja sa stručnim ustanovama u cilju unapređivanja i ostvarivanja </w:t>
            </w:r>
          </w:p>
          <w:p w:rsidR="00B12996" w:rsidRPr="00367514" w:rsidRDefault="00B12996" w:rsidP="003C6265">
            <w:pPr>
              <w:rPr>
                <w:rFonts w:ascii="Calibri" w:hAnsi="Calibri" w:cs="Calibri"/>
                <w:sz w:val="24"/>
                <w:szCs w:val="24"/>
              </w:rPr>
            </w:pPr>
            <w:r w:rsidRPr="00367514">
              <w:rPr>
                <w:rFonts w:ascii="Calibri" w:hAnsi="Calibri" w:cs="Calibri"/>
                <w:sz w:val="24"/>
                <w:szCs w:val="24"/>
              </w:rPr>
              <w:t xml:space="preserve"> odgojno-obrazovnih zadaća</w:t>
            </w:r>
          </w:p>
          <w:p w:rsidR="00B12996" w:rsidRPr="00367514" w:rsidRDefault="00B12996" w:rsidP="003C6265">
            <w:pPr>
              <w:rPr>
                <w:rFonts w:ascii="Calibri" w:hAnsi="Calibri" w:cs="Calibri"/>
                <w:sz w:val="24"/>
                <w:szCs w:val="24"/>
              </w:rPr>
            </w:pPr>
            <w:r w:rsidRPr="00367514">
              <w:rPr>
                <w:rFonts w:ascii="Calibri" w:hAnsi="Calibri" w:cs="Calibri"/>
                <w:sz w:val="24"/>
                <w:szCs w:val="24"/>
              </w:rPr>
              <w:t xml:space="preserve">-suradnja  s odgojno-obrazovnim ustanovama. kulturno umjetničkim i </w:t>
            </w:r>
          </w:p>
          <w:p w:rsidR="00B12996" w:rsidRPr="00367514" w:rsidRDefault="00B12996" w:rsidP="003C6265">
            <w:pPr>
              <w:rPr>
                <w:rFonts w:ascii="Calibri" w:hAnsi="Calibri" w:cs="Calibri"/>
                <w:sz w:val="24"/>
                <w:szCs w:val="24"/>
              </w:rPr>
            </w:pPr>
            <w:r w:rsidRPr="00367514">
              <w:rPr>
                <w:rFonts w:ascii="Calibri" w:hAnsi="Calibri" w:cs="Calibri"/>
                <w:sz w:val="24"/>
                <w:szCs w:val="24"/>
              </w:rPr>
              <w:t xml:space="preserve"> športskim ustanovama i društvima radi obogaćivanja programa</w:t>
            </w:r>
          </w:p>
          <w:p w:rsidR="00B12996" w:rsidRPr="00367514" w:rsidRDefault="00B12996" w:rsidP="003C6265">
            <w:pPr>
              <w:rPr>
                <w:rFonts w:ascii="Calibri" w:hAnsi="Calibri" w:cs="Calibri"/>
                <w:sz w:val="24"/>
                <w:szCs w:val="24"/>
              </w:rPr>
            </w:pPr>
            <w:r w:rsidRPr="00367514">
              <w:rPr>
                <w:rFonts w:ascii="Calibri" w:hAnsi="Calibri" w:cs="Calibri"/>
                <w:sz w:val="24"/>
                <w:szCs w:val="24"/>
              </w:rPr>
              <w:lastRenderedPageBreak/>
              <w:t xml:space="preserve">-suradnja sa specijaliziranim ustanovama vezano uz djecu s  </w:t>
            </w:r>
          </w:p>
          <w:p w:rsidR="00B12996" w:rsidRPr="00367514" w:rsidRDefault="00B12996" w:rsidP="003C6265">
            <w:pPr>
              <w:rPr>
                <w:rFonts w:ascii="Calibri" w:hAnsi="Calibri" w:cs="Calibri"/>
                <w:sz w:val="24"/>
                <w:szCs w:val="24"/>
              </w:rPr>
            </w:pPr>
            <w:r w:rsidRPr="00367514">
              <w:rPr>
                <w:rFonts w:ascii="Calibri" w:hAnsi="Calibri" w:cs="Calibri"/>
                <w:sz w:val="24"/>
                <w:szCs w:val="24"/>
              </w:rPr>
              <w:t xml:space="preserve"> teškoćama u  razvoju</w:t>
            </w:r>
          </w:p>
          <w:p w:rsidR="00B12996" w:rsidRPr="00367514" w:rsidRDefault="00B12996" w:rsidP="003C6265">
            <w:pPr>
              <w:rPr>
                <w:rFonts w:ascii="Calibri" w:hAnsi="Calibri" w:cs="Calibri"/>
                <w:sz w:val="24"/>
                <w:szCs w:val="24"/>
              </w:rPr>
            </w:pPr>
            <w:r w:rsidRPr="00367514">
              <w:rPr>
                <w:rFonts w:ascii="Calibri" w:hAnsi="Calibri" w:cs="Calibri"/>
                <w:sz w:val="24"/>
                <w:szCs w:val="24"/>
              </w:rPr>
              <w:t xml:space="preserve">-stalna kontrola ispravnosti hrane od strane Zavoda za javno </w:t>
            </w:r>
          </w:p>
          <w:p w:rsidR="00B12996" w:rsidRPr="00367514" w:rsidRDefault="00B12996" w:rsidP="003C6265">
            <w:pPr>
              <w:rPr>
                <w:rFonts w:ascii="Calibri" w:hAnsi="Calibri" w:cs="Calibri"/>
                <w:sz w:val="24"/>
                <w:szCs w:val="24"/>
              </w:rPr>
            </w:pPr>
            <w:r w:rsidRPr="00367514">
              <w:rPr>
                <w:rFonts w:ascii="Calibri" w:hAnsi="Calibri" w:cs="Calibri"/>
                <w:sz w:val="24"/>
                <w:szCs w:val="24"/>
              </w:rPr>
              <w:t xml:space="preserve"> zdravstvo</w:t>
            </w:r>
          </w:p>
          <w:p w:rsidR="00B12996" w:rsidRPr="00367514" w:rsidRDefault="00B12996" w:rsidP="003C6265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12996" w:rsidRPr="00922ACC" w:rsidTr="009E477F">
        <w:tc>
          <w:tcPr>
            <w:tcW w:w="2235" w:type="dxa"/>
          </w:tcPr>
          <w:p w:rsidR="00B12996" w:rsidRPr="00367514" w:rsidRDefault="00B12996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B12996" w:rsidRPr="00367514" w:rsidRDefault="00B12996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367514">
              <w:rPr>
                <w:rFonts w:ascii="Calibri" w:hAnsi="Calibri" w:cs="Calibri"/>
                <w:b/>
                <w:sz w:val="24"/>
                <w:szCs w:val="24"/>
              </w:rPr>
              <w:t>Obrazloženje</w:t>
            </w:r>
          </w:p>
          <w:p w:rsidR="00B12996" w:rsidRPr="00367514" w:rsidRDefault="00B12996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B12996" w:rsidRPr="00367514" w:rsidRDefault="00B12996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B12996" w:rsidRPr="00367514" w:rsidRDefault="00B12996">
            <w:pPr>
              <w:rPr>
                <w:rFonts w:ascii="Calibri" w:hAnsi="Calibri" w:cs="Calibri"/>
                <w:sz w:val="24"/>
                <w:szCs w:val="24"/>
              </w:rPr>
            </w:pPr>
            <w:r w:rsidRPr="00367514">
              <w:rPr>
                <w:rFonts w:ascii="Calibri" w:hAnsi="Calibri" w:cs="Calibri"/>
                <w:sz w:val="24"/>
                <w:szCs w:val="24"/>
              </w:rPr>
              <w:t>Financijski plan Dječjeg vrtića Sisak Novi za 2020. godinu utvrđen je u ukupnom iznosu od 1</w:t>
            </w:r>
            <w:r>
              <w:rPr>
                <w:rFonts w:ascii="Calibri" w:hAnsi="Calibri" w:cs="Calibri"/>
                <w:sz w:val="24"/>
                <w:szCs w:val="24"/>
              </w:rPr>
              <w:t>3</w:t>
            </w:r>
            <w:r w:rsidRPr="00367514">
              <w:rPr>
                <w:rFonts w:ascii="Calibri" w:hAnsi="Calibri" w:cs="Calibri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sz w:val="24"/>
                <w:szCs w:val="24"/>
              </w:rPr>
              <w:t>930</w:t>
            </w:r>
            <w:r w:rsidRPr="00367514">
              <w:rPr>
                <w:rFonts w:ascii="Calibri" w:hAnsi="Calibri" w:cs="Calibri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sz w:val="24"/>
                <w:szCs w:val="24"/>
              </w:rPr>
              <w:t>60</w:t>
            </w:r>
            <w:r w:rsidRPr="00367514">
              <w:rPr>
                <w:rFonts w:ascii="Calibri" w:hAnsi="Calibri" w:cs="Calibri"/>
                <w:sz w:val="24"/>
                <w:szCs w:val="24"/>
              </w:rPr>
              <w:t>0,00 kuna, od toga  10.</w:t>
            </w:r>
            <w:r>
              <w:rPr>
                <w:rFonts w:ascii="Calibri" w:hAnsi="Calibri" w:cs="Calibri"/>
                <w:sz w:val="24"/>
                <w:szCs w:val="24"/>
              </w:rPr>
              <w:t>270.00</w:t>
            </w:r>
            <w:r w:rsidRPr="00367514">
              <w:rPr>
                <w:rFonts w:ascii="Calibri" w:hAnsi="Calibri" w:cs="Calibri"/>
                <w:sz w:val="24"/>
                <w:szCs w:val="24"/>
              </w:rPr>
              <w:t>0,00 kuna prihoda od Grada Siska i 3.660.600,00 kuna su prihodi vrtića razvrstani po izvorima i detaljno objašnjeni u nastavku.</w:t>
            </w:r>
          </w:p>
          <w:p w:rsidR="00B12996" w:rsidRPr="00367514" w:rsidRDefault="00B12996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B12996" w:rsidRPr="00367514" w:rsidRDefault="00B12996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367514">
              <w:rPr>
                <w:rFonts w:ascii="Calibri" w:hAnsi="Calibri" w:cs="Calibri"/>
                <w:b/>
                <w:sz w:val="24"/>
                <w:szCs w:val="24"/>
              </w:rPr>
              <w:t>PRIHODI</w:t>
            </w:r>
          </w:p>
          <w:p w:rsidR="00B12996" w:rsidRPr="00367514" w:rsidRDefault="00B12996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367514">
              <w:rPr>
                <w:rFonts w:ascii="Calibri" w:hAnsi="Calibri" w:cs="Calibri"/>
                <w:b/>
                <w:sz w:val="24"/>
                <w:szCs w:val="24"/>
              </w:rPr>
              <w:t xml:space="preserve">Izvori prihoda i primitaka                        Grad Sisak            Dječji vrtić  </w:t>
            </w:r>
          </w:p>
          <w:p w:rsidR="00B12996" w:rsidRPr="00367514" w:rsidRDefault="00B12996">
            <w:pPr>
              <w:rPr>
                <w:rFonts w:ascii="Calibri" w:hAnsi="Calibri" w:cs="Calibri"/>
                <w:sz w:val="24"/>
                <w:szCs w:val="24"/>
              </w:rPr>
            </w:pPr>
            <w:r w:rsidRPr="00367514">
              <w:rPr>
                <w:rFonts w:ascii="Calibri" w:hAnsi="Calibri" w:cs="Calibri"/>
                <w:sz w:val="24"/>
                <w:szCs w:val="24"/>
              </w:rPr>
              <w:t>-Opći prihodi i primici                             10.</w:t>
            </w:r>
            <w:r>
              <w:rPr>
                <w:rFonts w:ascii="Calibri" w:hAnsi="Calibri" w:cs="Calibri"/>
                <w:sz w:val="24"/>
                <w:szCs w:val="24"/>
              </w:rPr>
              <w:t>270.00</w:t>
            </w:r>
            <w:r w:rsidRPr="00367514">
              <w:rPr>
                <w:rFonts w:ascii="Calibri" w:hAnsi="Calibri" w:cs="Calibri"/>
                <w:sz w:val="24"/>
                <w:szCs w:val="24"/>
              </w:rPr>
              <w:t>0,00</w:t>
            </w:r>
          </w:p>
          <w:p w:rsidR="00B12996" w:rsidRPr="00367514" w:rsidRDefault="00B12996" w:rsidP="0098141A">
            <w:pPr>
              <w:rPr>
                <w:rFonts w:ascii="Calibri" w:hAnsi="Calibri" w:cs="Calibri"/>
                <w:sz w:val="24"/>
                <w:szCs w:val="24"/>
              </w:rPr>
            </w:pPr>
            <w:r w:rsidRPr="00367514">
              <w:rPr>
                <w:rFonts w:ascii="Calibri" w:hAnsi="Calibri" w:cs="Calibri"/>
                <w:sz w:val="24"/>
                <w:szCs w:val="24"/>
              </w:rPr>
              <w:t xml:space="preserve">-Prihodi za posebne namjene                                                3.555.200,00 </w:t>
            </w:r>
          </w:p>
          <w:p w:rsidR="00B12996" w:rsidRPr="00367514" w:rsidRDefault="00B12996" w:rsidP="0098141A">
            <w:pPr>
              <w:rPr>
                <w:rFonts w:ascii="Calibri" w:hAnsi="Calibri" w:cs="Calibri"/>
                <w:sz w:val="24"/>
                <w:szCs w:val="24"/>
              </w:rPr>
            </w:pPr>
            <w:r w:rsidRPr="00367514">
              <w:rPr>
                <w:rFonts w:ascii="Calibri" w:hAnsi="Calibri" w:cs="Calibri"/>
                <w:sz w:val="24"/>
                <w:szCs w:val="24"/>
              </w:rPr>
              <w:t>-Donacije                                                                                         20.000,00</w:t>
            </w:r>
          </w:p>
          <w:p w:rsidR="00B12996" w:rsidRPr="00367514" w:rsidRDefault="00B12996" w:rsidP="0098141A">
            <w:pPr>
              <w:rPr>
                <w:rFonts w:ascii="Calibri" w:hAnsi="Calibri" w:cs="Calibri"/>
                <w:sz w:val="24"/>
                <w:szCs w:val="24"/>
              </w:rPr>
            </w:pPr>
            <w:r w:rsidRPr="00367514">
              <w:rPr>
                <w:rFonts w:ascii="Calibri" w:hAnsi="Calibri" w:cs="Calibri"/>
                <w:sz w:val="24"/>
                <w:szCs w:val="24"/>
              </w:rPr>
              <w:t xml:space="preserve">-Pomoći                                                                                           84.200,00                                                                        </w:t>
            </w:r>
          </w:p>
          <w:p w:rsidR="00B12996" w:rsidRPr="00367514" w:rsidRDefault="00B12996" w:rsidP="00F766A4">
            <w:pPr>
              <w:rPr>
                <w:rFonts w:ascii="Calibri" w:hAnsi="Calibri" w:cs="Calibri"/>
                <w:sz w:val="24"/>
                <w:szCs w:val="24"/>
              </w:rPr>
            </w:pPr>
            <w:r w:rsidRPr="00367514">
              <w:rPr>
                <w:rFonts w:ascii="Calibri" w:hAnsi="Calibri" w:cs="Calibri"/>
                <w:sz w:val="24"/>
                <w:szCs w:val="24"/>
              </w:rPr>
              <w:t xml:space="preserve">-Prihodi od prodaje nefinancijske imovine                                  1.200,00    </w:t>
            </w:r>
          </w:p>
          <w:p w:rsidR="00B12996" w:rsidRPr="00367514" w:rsidRDefault="00B12996" w:rsidP="0098141A">
            <w:pPr>
              <w:rPr>
                <w:rFonts w:ascii="Calibri" w:hAnsi="Calibri" w:cs="Calibri"/>
                <w:sz w:val="24"/>
                <w:szCs w:val="24"/>
              </w:rPr>
            </w:pPr>
            <w:r w:rsidRPr="00367514">
              <w:rPr>
                <w:rFonts w:ascii="Calibri" w:hAnsi="Calibri" w:cs="Calibri"/>
                <w:sz w:val="24"/>
                <w:szCs w:val="24"/>
              </w:rPr>
              <w:t xml:space="preserve">       </w:t>
            </w:r>
          </w:p>
          <w:p w:rsidR="00B12996" w:rsidRPr="00367514" w:rsidRDefault="00B12996" w:rsidP="0098141A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367514">
              <w:rPr>
                <w:rFonts w:ascii="Calibri" w:hAnsi="Calibri" w:cs="Calibri"/>
                <w:b/>
                <w:sz w:val="24"/>
                <w:szCs w:val="24"/>
              </w:rPr>
              <w:t>RASHODI</w:t>
            </w:r>
          </w:p>
          <w:p w:rsidR="00B12996" w:rsidRPr="00367514" w:rsidRDefault="00B12996" w:rsidP="002F20D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367514">
              <w:rPr>
                <w:rFonts w:ascii="Calibri" w:hAnsi="Calibri" w:cs="Calibri"/>
                <w:b/>
                <w:sz w:val="24"/>
                <w:szCs w:val="24"/>
              </w:rPr>
              <w:t>A100001 Odgojno i administrativno-tehničko osoblje</w:t>
            </w:r>
          </w:p>
          <w:p w:rsidR="00B12996" w:rsidRPr="00367514" w:rsidRDefault="00B12996" w:rsidP="0098141A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367514">
              <w:rPr>
                <w:rFonts w:ascii="Calibri" w:hAnsi="Calibri" w:cs="Calibri"/>
                <w:b/>
                <w:sz w:val="24"/>
                <w:szCs w:val="24"/>
              </w:rPr>
              <w:t>Opći prihodi i primici</w:t>
            </w:r>
          </w:p>
          <w:p w:rsidR="00B12996" w:rsidRPr="00367514" w:rsidRDefault="00B12996" w:rsidP="0098141A">
            <w:pPr>
              <w:rPr>
                <w:rFonts w:ascii="Calibri" w:hAnsi="Calibri" w:cs="Calibri"/>
                <w:sz w:val="24"/>
                <w:szCs w:val="24"/>
              </w:rPr>
            </w:pPr>
            <w:r w:rsidRPr="00367514">
              <w:rPr>
                <w:rFonts w:ascii="Calibri" w:hAnsi="Calibri" w:cs="Calibri"/>
                <w:sz w:val="24"/>
                <w:szCs w:val="24"/>
              </w:rPr>
              <w:t>U sklopu aktivnosti odgojno i amdministrativno –tehničko osoblje financiraju se rashodi za plaće, doprinosi na plaće i ostali rashodi za zaposlene, te ostale naknade zaposlenicima prema Pravilniku  radu.</w:t>
            </w:r>
          </w:p>
          <w:p w:rsidR="00B12996" w:rsidRPr="00367514" w:rsidRDefault="00B12996" w:rsidP="0098141A">
            <w:pPr>
              <w:rPr>
                <w:rFonts w:ascii="Calibri" w:hAnsi="Calibri" w:cs="Calibri"/>
                <w:sz w:val="24"/>
                <w:szCs w:val="24"/>
              </w:rPr>
            </w:pPr>
            <w:r w:rsidRPr="00367514">
              <w:rPr>
                <w:rFonts w:ascii="Calibri" w:hAnsi="Calibri" w:cs="Calibri"/>
                <w:sz w:val="24"/>
                <w:szCs w:val="24"/>
              </w:rPr>
              <w:t>Iz općih prihoda i primitaka pokriva se 90% plaće i ostalih naknada za zaposlene u iznosu od 9.</w:t>
            </w:r>
            <w:r>
              <w:rPr>
                <w:rFonts w:ascii="Calibri" w:hAnsi="Calibri" w:cs="Calibri"/>
                <w:sz w:val="24"/>
                <w:szCs w:val="24"/>
              </w:rPr>
              <w:t>391.43</w:t>
            </w:r>
            <w:r w:rsidRPr="00367514">
              <w:rPr>
                <w:rFonts w:ascii="Calibri" w:hAnsi="Calibri" w:cs="Calibri"/>
                <w:sz w:val="24"/>
                <w:szCs w:val="24"/>
              </w:rPr>
              <w:t>0,00 kuna.</w:t>
            </w:r>
          </w:p>
          <w:p w:rsidR="00B12996" w:rsidRPr="00367514" w:rsidRDefault="00B12996" w:rsidP="0098141A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367514">
              <w:rPr>
                <w:rFonts w:ascii="Calibri" w:hAnsi="Calibri" w:cs="Calibri"/>
                <w:b/>
                <w:sz w:val="24"/>
                <w:szCs w:val="24"/>
              </w:rPr>
              <w:t>Prihodi za posebne namjene</w:t>
            </w:r>
          </w:p>
          <w:p w:rsidR="00B12996" w:rsidRPr="00367514" w:rsidRDefault="00B12996" w:rsidP="0098141A">
            <w:pPr>
              <w:rPr>
                <w:rFonts w:ascii="Calibri" w:hAnsi="Calibri" w:cs="Calibri"/>
                <w:sz w:val="24"/>
                <w:szCs w:val="24"/>
              </w:rPr>
            </w:pPr>
            <w:r w:rsidRPr="00367514">
              <w:rPr>
                <w:rFonts w:ascii="Calibri" w:hAnsi="Calibri" w:cs="Calibri"/>
                <w:sz w:val="24"/>
                <w:szCs w:val="24"/>
              </w:rPr>
              <w:t>U sklopu aktivnosti odgojno i amdministrativno –tehničko osoblje financiraju se rashodi za plaće, doprinosi na plaće u iznosu 1.305.960,00 kuna odnosno 10% ukupnih troškova.</w:t>
            </w:r>
          </w:p>
          <w:p w:rsidR="00B12996" w:rsidRPr="00367514" w:rsidRDefault="00B12996" w:rsidP="0098141A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B12996" w:rsidRPr="00367514" w:rsidRDefault="00B12996" w:rsidP="009259C4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367514">
              <w:rPr>
                <w:rFonts w:ascii="Calibri" w:hAnsi="Calibri" w:cs="Calibri"/>
                <w:b/>
                <w:sz w:val="24"/>
                <w:szCs w:val="24"/>
              </w:rPr>
              <w:t>A100002 Materijalno poslovanje</w:t>
            </w:r>
          </w:p>
          <w:p w:rsidR="00B12996" w:rsidRPr="00367514" w:rsidRDefault="00B12996" w:rsidP="009259C4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367514">
              <w:rPr>
                <w:rFonts w:ascii="Calibri" w:hAnsi="Calibri" w:cs="Calibri"/>
                <w:b/>
                <w:sz w:val="24"/>
                <w:szCs w:val="24"/>
              </w:rPr>
              <w:t>Opći prihodi i primici</w:t>
            </w:r>
          </w:p>
          <w:p w:rsidR="00B12996" w:rsidRPr="00367514" w:rsidRDefault="00B12996" w:rsidP="0098141A">
            <w:pPr>
              <w:rPr>
                <w:rFonts w:ascii="Calibri" w:hAnsi="Calibri" w:cs="Calibri"/>
                <w:sz w:val="24"/>
                <w:szCs w:val="24"/>
              </w:rPr>
            </w:pPr>
            <w:r w:rsidRPr="00367514">
              <w:rPr>
                <w:rFonts w:ascii="Calibri" w:hAnsi="Calibri" w:cs="Calibri"/>
                <w:sz w:val="24"/>
                <w:szCs w:val="24"/>
              </w:rPr>
              <w:t>U sklopu materijalnog  poslovanja iz općih prihoda i primitaka financiraju se naknade za prijevoz na posao i s posla, naknade za rad upravnog vijeća i osiguranje imovine u iznosu od 368.500,00 kuna.</w:t>
            </w:r>
          </w:p>
          <w:p w:rsidR="00B12996" w:rsidRPr="00367514" w:rsidRDefault="00B12996" w:rsidP="0098141A">
            <w:pPr>
              <w:rPr>
                <w:rFonts w:ascii="Calibri" w:hAnsi="Calibri" w:cs="Calibri"/>
                <w:sz w:val="24"/>
                <w:szCs w:val="24"/>
              </w:rPr>
            </w:pPr>
            <w:r w:rsidRPr="00367514">
              <w:rPr>
                <w:rFonts w:ascii="Calibri" w:hAnsi="Calibri" w:cs="Calibri"/>
                <w:sz w:val="24"/>
                <w:szCs w:val="24"/>
              </w:rPr>
              <w:t>U 2020. godini planiramo nabaviti  novu opremu / zamjena dotrajale i uništene opreme /  u iznosu od 50.000,00 kuna ( stolice, stolovi, ležaljke,  te nabava ostale opreme kao što su TV laptop, kazetofoni ),).</w:t>
            </w:r>
          </w:p>
          <w:p w:rsidR="00B12996" w:rsidRPr="00367514" w:rsidRDefault="00B12996" w:rsidP="0098141A">
            <w:pPr>
              <w:rPr>
                <w:rFonts w:ascii="Calibri" w:hAnsi="Calibri" w:cs="Calibri"/>
                <w:sz w:val="24"/>
                <w:szCs w:val="24"/>
              </w:rPr>
            </w:pPr>
            <w:r w:rsidRPr="00367514">
              <w:rPr>
                <w:rFonts w:ascii="Calibri" w:hAnsi="Calibri" w:cs="Calibri"/>
                <w:sz w:val="24"/>
                <w:szCs w:val="24"/>
              </w:rPr>
              <w:t xml:space="preserve">U 2020. godini planiramo izvršiti radove u iznosu od </w:t>
            </w:r>
            <w:r>
              <w:rPr>
                <w:rFonts w:ascii="Calibri" w:hAnsi="Calibri" w:cs="Calibri"/>
                <w:sz w:val="24"/>
                <w:szCs w:val="24"/>
              </w:rPr>
              <w:t>10</w:t>
            </w:r>
            <w:r w:rsidRPr="00367514">
              <w:rPr>
                <w:rFonts w:ascii="Calibri" w:hAnsi="Calibri" w:cs="Calibri"/>
                <w:sz w:val="24"/>
                <w:szCs w:val="24"/>
              </w:rPr>
              <w:t xml:space="preserve">0.000,00 kuna  ( radovi na izmjeni elektroinstalacija u vrtiću  Maslačak </w:t>
            </w:r>
            <w:r>
              <w:rPr>
                <w:rFonts w:ascii="Calibri" w:hAnsi="Calibri" w:cs="Calibri"/>
                <w:sz w:val="24"/>
                <w:szCs w:val="24"/>
              </w:rPr>
              <w:t>1</w:t>
            </w:r>
            <w:r w:rsidRPr="00367514">
              <w:rPr>
                <w:rFonts w:ascii="Calibri" w:hAnsi="Calibri" w:cs="Calibri"/>
                <w:sz w:val="24"/>
                <w:szCs w:val="24"/>
              </w:rPr>
              <w:t>00.000,00 kuna ).</w:t>
            </w:r>
          </w:p>
          <w:p w:rsidR="00B12996" w:rsidRPr="00367514" w:rsidRDefault="00B12996" w:rsidP="0098141A">
            <w:pPr>
              <w:rPr>
                <w:rFonts w:ascii="Calibri" w:hAnsi="Calibri" w:cs="Calibri"/>
                <w:sz w:val="24"/>
                <w:szCs w:val="24"/>
              </w:rPr>
            </w:pPr>
            <w:r w:rsidRPr="00367514">
              <w:rPr>
                <w:rFonts w:ascii="Calibri" w:hAnsi="Calibri" w:cs="Calibri"/>
                <w:sz w:val="24"/>
                <w:szCs w:val="24"/>
              </w:rPr>
              <w:t xml:space="preserve">Ukupno materijalni rashodi za 2019. godinu iznose </w:t>
            </w:r>
            <w:r>
              <w:rPr>
                <w:rFonts w:ascii="Calibri" w:hAnsi="Calibri" w:cs="Calibri"/>
                <w:sz w:val="24"/>
                <w:szCs w:val="24"/>
              </w:rPr>
              <w:t>518</w:t>
            </w:r>
            <w:r w:rsidRPr="00367514">
              <w:rPr>
                <w:rFonts w:ascii="Calibri" w:hAnsi="Calibri" w:cs="Calibri"/>
                <w:sz w:val="24"/>
                <w:szCs w:val="24"/>
              </w:rPr>
              <w:t>.500,00 kuna.</w:t>
            </w:r>
          </w:p>
          <w:p w:rsidR="00B12996" w:rsidRPr="00367514" w:rsidRDefault="00B12996" w:rsidP="0098141A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367514">
              <w:rPr>
                <w:rFonts w:ascii="Calibri" w:hAnsi="Calibri" w:cs="Calibri"/>
                <w:b/>
                <w:sz w:val="24"/>
                <w:szCs w:val="24"/>
              </w:rPr>
              <w:t>Prihodi za posebne namjene</w:t>
            </w:r>
          </w:p>
          <w:p w:rsidR="00B12996" w:rsidRPr="00367514" w:rsidRDefault="00B12996" w:rsidP="0098141A">
            <w:pPr>
              <w:rPr>
                <w:rFonts w:ascii="Calibri" w:hAnsi="Calibri" w:cs="Calibri"/>
                <w:sz w:val="24"/>
                <w:szCs w:val="24"/>
              </w:rPr>
            </w:pPr>
            <w:r w:rsidRPr="00367514">
              <w:rPr>
                <w:rFonts w:ascii="Calibri" w:hAnsi="Calibri" w:cs="Calibri"/>
                <w:sz w:val="24"/>
                <w:szCs w:val="24"/>
              </w:rPr>
              <w:t xml:space="preserve">U sklopu materijalnog poslovanja  iz prihoda za posebne namjene  financiraju se naknade troškova zaposlenih ( službena putovanja, dio </w:t>
            </w:r>
            <w:r w:rsidRPr="00367514">
              <w:rPr>
                <w:rFonts w:ascii="Calibri" w:hAnsi="Calibri" w:cs="Calibri"/>
                <w:sz w:val="24"/>
                <w:szCs w:val="24"/>
              </w:rPr>
              <w:lastRenderedPageBreak/>
              <w:t>naknade za prijevoz na posao i s posla, stručno usavršavanje zaposlenika )u iznosu od 75.000,00 kuna., rashodi za materijal i energiju ( najveće stavke su namirnicie i energija ) u iznosu od 1.640.000,00.,rashodi za usluge ( usluge telefona, investicijsko održavanje, informiranje, komunalne, zakupnine, zdravstvene, intelektualne, računalne i ostale nespomenute usluge ) u iznosu od 441.240,00 kuna., naknada za neispunjenje kvote nezapošljavanja invalida u iznosu od 40.000,00., financijskih rashoda ( bankarske, zatezne kamate i ostali nespomenuti financijski rashodi ) u iznosu od 33.000,00., te rashoda za nabavu nefinancijske imovine u iznosu od 20.000,00 kuna.</w:t>
            </w:r>
          </w:p>
          <w:p w:rsidR="00B12996" w:rsidRPr="00367514" w:rsidRDefault="00B12996" w:rsidP="0098141A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B12996" w:rsidRPr="00367514" w:rsidRDefault="00B12996" w:rsidP="0098141A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367514">
              <w:rPr>
                <w:rFonts w:ascii="Calibri" w:hAnsi="Calibri" w:cs="Calibri"/>
                <w:b/>
                <w:sz w:val="24"/>
                <w:szCs w:val="24"/>
              </w:rPr>
              <w:t>Prihodi od tekućih pomoći HZZ</w:t>
            </w:r>
          </w:p>
          <w:p w:rsidR="00B12996" w:rsidRPr="00367514" w:rsidRDefault="00B12996" w:rsidP="0098141A">
            <w:pPr>
              <w:rPr>
                <w:rFonts w:ascii="Calibri" w:hAnsi="Calibri" w:cs="Calibri"/>
                <w:sz w:val="24"/>
                <w:szCs w:val="24"/>
              </w:rPr>
            </w:pPr>
            <w:r w:rsidRPr="00367514">
              <w:rPr>
                <w:rFonts w:ascii="Calibri" w:hAnsi="Calibri" w:cs="Calibri"/>
                <w:sz w:val="24"/>
                <w:szCs w:val="24"/>
              </w:rPr>
              <w:t>U sklopu materijalnog poslovanja financirati će se naknada troškova osobama izvan radnog odnosa- ( 2 djelatnice  na stručnom osposobljavanju za rad bez zasnivanja radnog odnosa ) u iznosu od 19.200,00 kuna.</w:t>
            </w:r>
          </w:p>
          <w:p w:rsidR="00B12996" w:rsidRPr="00367514" w:rsidRDefault="00B12996" w:rsidP="0098141A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B12996" w:rsidRPr="00367514" w:rsidRDefault="00B12996" w:rsidP="00A11CC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367514">
              <w:rPr>
                <w:rFonts w:ascii="Calibri" w:hAnsi="Calibri" w:cs="Calibri"/>
                <w:b/>
                <w:sz w:val="24"/>
                <w:szCs w:val="24"/>
              </w:rPr>
              <w:t>A100003 Program predškole</w:t>
            </w:r>
          </w:p>
          <w:p w:rsidR="00B12996" w:rsidRPr="00367514" w:rsidRDefault="00B12996" w:rsidP="0001157B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367514">
              <w:rPr>
                <w:rFonts w:ascii="Calibri" w:hAnsi="Calibri" w:cs="Calibri"/>
                <w:b/>
                <w:sz w:val="24"/>
                <w:szCs w:val="24"/>
              </w:rPr>
              <w:t>Opći prihodi i primici</w:t>
            </w:r>
          </w:p>
          <w:p w:rsidR="00B12996" w:rsidRPr="00367514" w:rsidRDefault="00B12996" w:rsidP="0098141A">
            <w:pPr>
              <w:rPr>
                <w:rFonts w:ascii="Calibri" w:hAnsi="Calibri" w:cs="Calibri"/>
                <w:sz w:val="24"/>
                <w:szCs w:val="24"/>
              </w:rPr>
            </w:pPr>
            <w:r w:rsidRPr="00367514">
              <w:rPr>
                <w:rFonts w:ascii="Calibri" w:hAnsi="Calibri" w:cs="Calibri"/>
                <w:sz w:val="24"/>
                <w:szCs w:val="24"/>
              </w:rPr>
              <w:t>Za odvijanje programa predškole iz općih prihoda i primitaka financiraju se rashodi za zaposlene ( plaće i doprinosi na plaće ) u iznosu od 288.770,00</w:t>
            </w:r>
          </w:p>
          <w:p w:rsidR="00B12996" w:rsidRPr="00367514" w:rsidRDefault="00B12996" w:rsidP="0098141A">
            <w:pPr>
              <w:rPr>
                <w:rFonts w:ascii="Calibri" w:hAnsi="Calibri" w:cs="Calibri"/>
                <w:sz w:val="24"/>
                <w:szCs w:val="24"/>
              </w:rPr>
            </w:pPr>
            <w:r w:rsidRPr="00367514">
              <w:rPr>
                <w:rFonts w:ascii="Calibri" w:hAnsi="Calibri" w:cs="Calibri"/>
                <w:sz w:val="24"/>
                <w:szCs w:val="24"/>
              </w:rPr>
              <w:t>te materijalni rashodi ( naknade za prijevoz na posao i s posla i usluge prijevoza djece romske nacionalne manjine polaznika programa predškole) u iznosu od 71.300,00 kuna.</w:t>
            </w:r>
          </w:p>
          <w:p w:rsidR="00B12996" w:rsidRPr="00367514" w:rsidRDefault="00B12996" w:rsidP="0098141A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367514">
              <w:rPr>
                <w:rFonts w:ascii="Calibri" w:hAnsi="Calibri" w:cs="Calibri"/>
                <w:b/>
                <w:sz w:val="24"/>
                <w:szCs w:val="24"/>
              </w:rPr>
              <w:t>Prihodi od tekućih pomoći iz državnog proračuna</w:t>
            </w:r>
          </w:p>
          <w:p w:rsidR="00B12996" w:rsidRPr="00367514" w:rsidRDefault="00B12996" w:rsidP="0098141A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367514">
              <w:rPr>
                <w:rFonts w:ascii="Calibri" w:hAnsi="Calibri" w:cs="Calibri"/>
                <w:b/>
                <w:sz w:val="24"/>
                <w:szCs w:val="24"/>
              </w:rPr>
              <w:t>Prihodi od tekućih pomoći iz županijskog proračuna</w:t>
            </w:r>
          </w:p>
          <w:p w:rsidR="00B12996" w:rsidRPr="00367514" w:rsidRDefault="00B12996" w:rsidP="00FE61DD">
            <w:pPr>
              <w:rPr>
                <w:rFonts w:ascii="Calibri" w:hAnsi="Calibri" w:cs="Calibri"/>
                <w:sz w:val="24"/>
                <w:szCs w:val="24"/>
              </w:rPr>
            </w:pPr>
            <w:r w:rsidRPr="00367514">
              <w:rPr>
                <w:rFonts w:ascii="Calibri" w:hAnsi="Calibri" w:cs="Calibri"/>
                <w:sz w:val="24"/>
                <w:szCs w:val="24"/>
              </w:rPr>
              <w:t>Program predškole financira se još iz nenadležnog proračuna ( državnog i županijskog ) u iznosu od 65.000,00 kuna koji ćema utrošiti za stručno usavršavanje djelatnika koji provode taj program, nabavu didaktičkog i likovnog materijala.</w:t>
            </w:r>
          </w:p>
          <w:p w:rsidR="00B12996" w:rsidRPr="00367514" w:rsidRDefault="00B12996" w:rsidP="009259C4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</w:tbl>
    <w:p w:rsidR="00116119" w:rsidRPr="00922ACC" w:rsidRDefault="00116119">
      <w:pPr>
        <w:rPr>
          <w:rFonts w:cstheme="minorHAnsi"/>
          <w:sz w:val="24"/>
          <w:szCs w:val="24"/>
        </w:rPr>
      </w:pPr>
    </w:p>
    <w:sectPr w:rsidR="00116119" w:rsidRPr="00922A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77F"/>
    <w:rsid w:val="00010009"/>
    <w:rsid w:val="0001157B"/>
    <w:rsid w:val="000150BA"/>
    <w:rsid w:val="000745A6"/>
    <w:rsid w:val="000A1FB6"/>
    <w:rsid w:val="00116119"/>
    <w:rsid w:val="00131895"/>
    <w:rsid w:val="00141B60"/>
    <w:rsid w:val="0017119D"/>
    <w:rsid w:val="001A59AB"/>
    <w:rsid w:val="001D5505"/>
    <w:rsid w:val="00224209"/>
    <w:rsid w:val="00275583"/>
    <w:rsid w:val="0028744B"/>
    <w:rsid w:val="002D15AE"/>
    <w:rsid w:val="002F20D0"/>
    <w:rsid w:val="00310F2E"/>
    <w:rsid w:val="00346702"/>
    <w:rsid w:val="00367514"/>
    <w:rsid w:val="003C6265"/>
    <w:rsid w:val="003D69A5"/>
    <w:rsid w:val="004477DF"/>
    <w:rsid w:val="00494B04"/>
    <w:rsid w:val="004965AE"/>
    <w:rsid w:val="004A27CD"/>
    <w:rsid w:val="004B34FD"/>
    <w:rsid w:val="004F7969"/>
    <w:rsid w:val="00516F29"/>
    <w:rsid w:val="00525EB0"/>
    <w:rsid w:val="0054568A"/>
    <w:rsid w:val="005A6327"/>
    <w:rsid w:val="006504DB"/>
    <w:rsid w:val="006D6E4D"/>
    <w:rsid w:val="00717B66"/>
    <w:rsid w:val="00746A63"/>
    <w:rsid w:val="007B63C8"/>
    <w:rsid w:val="007C4FD1"/>
    <w:rsid w:val="008233B6"/>
    <w:rsid w:val="00881114"/>
    <w:rsid w:val="00922ACC"/>
    <w:rsid w:val="009259C4"/>
    <w:rsid w:val="009445C8"/>
    <w:rsid w:val="00950070"/>
    <w:rsid w:val="0098141A"/>
    <w:rsid w:val="00997BF5"/>
    <w:rsid w:val="009E477F"/>
    <w:rsid w:val="009E5DC8"/>
    <w:rsid w:val="00A054B4"/>
    <w:rsid w:val="00A11CC3"/>
    <w:rsid w:val="00A86156"/>
    <w:rsid w:val="00AC61D0"/>
    <w:rsid w:val="00AD3A10"/>
    <w:rsid w:val="00B12996"/>
    <w:rsid w:val="00C12A79"/>
    <w:rsid w:val="00C15E47"/>
    <w:rsid w:val="00D20BC0"/>
    <w:rsid w:val="00D7693D"/>
    <w:rsid w:val="00DD660B"/>
    <w:rsid w:val="00E4612C"/>
    <w:rsid w:val="00EB646A"/>
    <w:rsid w:val="00EC4DA4"/>
    <w:rsid w:val="00F23A42"/>
    <w:rsid w:val="00F665AD"/>
    <w:rsid w:val="00F766A4"/>
    <w:rsid w:val="00FA74B9"/>
    <w:rsid w:val="00FE50E1"/>
    <w:rsid w:val="00FE61DD"/>
    <w:rsid w:val="00FF1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E47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proreda">
    <w:name w:val="No Spacing"/>
    <w:uiPriority w:val="1"/>
    <w:qFormat/>
    <w:rsid w:val="00010009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50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504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E47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proreda">
    <w:name w:val="No Spacing"/>
    <w:uiPriority w:val="1"/>
    <w:qFormat/>
    <w:rsid w:val="00010009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50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504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4B68F-D162-4F85-AC04-5F166EFEB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05</Words>
  <Characters>7442</Characters>
  <Application>Microsoft Office Word</Application>
  <DocSecurity>0</DocSecurity>
  <Lines>62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a Božić</dc:creator>
  <cp:lastModifiedBy>Korisnik</cp:lastModifiedBy>
  <cp:revision>8</cp:revision>
  <cp:lastPrinted>2019-09-20T06:53:00Z</cp:lastPrinted>
  <dcterms:created xsi:type="dcterms:W3CDTF">2019-11-05T09:52:00Z</dcterms:created>
  <dcterms:modified xsi:type="dcterms:W3CDTF">2020-12-02T11:33:00Z</dcterms:modified>
</cp:coreProperties>
</file>